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43FB5" w14:textId="77777777" w:rsidR="0000393E" w:rsidRPr="000E2C8D" w:rsidRDefault="002B7A0F" w:rsidP="000E2C8D">
      <w:pPr>
        <w:ind w:left="-360"/>
        <w:rPr>
          <w:b/>
          <w:sz w:val="28"/>
          <w:szCs w:val="28"/>
        </w:rPr>
      </w:pPr>
      <w:r w:rsidRPr="005A7DCD">
        <w:rPr>
          <w:b/>
          <w:sz w:val="28"/>
          <w:szCs w:val="28"/>
        </w:rPr>
        <w:t>Proposal</w:t>
      </w:r>
      <w:r w:rsidR="002C7D9F" w:rsidRPr="005A7DCD">
        <w:rPr>
          <w:b/>
          <w:sz w:val="28"/>
          <w:szCs w:val="28"/>
        </w:rPr>
        <w:t xml:space="preserve"> to Create a New </w:t>
      </w:r>
      <w:r w:rsidR="008E175B" w:rsidRPr="005A7DCD">
        <w:rPr>
          <w:b/>
          <w:sz w:val="28"/>
          <w:szCs w:val="28"/>
        </w:rPr>
        <w:t>Course</w:t>
      </w:r>
      <w:r w:rsidR="001D213D" w:rsidRPr="005A7DCD">
        <w:rPr>
          <w:b/>
          <w:sz w:val="28"/>
          <w:szCs w:val="28"/>
        </w:rPr>
        <w:t>: Instructions</w:t>
      </w:r>
    </w:p>
    <w:p w14:paraId="067CAC45" w14:textId="77777777" w:rsidR="0000393E" w:rsidRPr="0000393E" w:rsidRDefault="0000393E" w:rsidP="000D02B2">
      <w:pPr>
        <w:ind w:left="-360"/>
      </w:pPr>
      <w:r w:rsidRPr="0000393E">
        <w:rPr>
          <w:b/>
        </w:rPr>
        <w:t>Standardized Font:</w:t>
      </w:r>
      <w:r>
        <w:t xml:space="preserve"> </w:t>
      </w:r>
      <w:r w:rsidRPr="00276B42">
        <w:t>use only 12 point, Times/Times-New Roman font</w:t>
      </w:r>
      <w:r w:rsidRPr="0000393E">
        <w:t>.</w:t>
      </w:r>
    </w:p>
    <w:p w14:paraId="77E9784E" w14:textId="77777777" w:rsidR="000D02B2" w:rsidRPr="000E2C8D" w:rsidRDefault="000D02B2" w:rsidP="000D02B2">
      <w:pPr>
        <w:ind w:left="-360"/>
        <w:rPr>
          <w:b/>
          <w:sz w:val="16"/>
          <w:szCs w:val="16"/>
        </w:rPr>
      </w:pPr>
    </w:p>
    <w:p w14:paraId="52B943BC" w14:textId="77777777" w:rsidR="005A7DCD" w:rsidRPr="00220D86" w:rsidRDefault="005A7DCD" w:rsidP="005A7DCD">
      <w:pPr>
        <w:ind w:left="-360"/>
        <w:rPr>
          <w:b/>
        </w:rPr>
      </w:pPr>
      <w:r w:rsidRPr="00220D86">
        <w:rPr>
          <w:b/>
        </w:rPr>
        <w:t>Section 1: Proponent Contact Information</w:t>
      </w:r>
    </w:p>
    <w:p w14:paraId="28685425" w14:textId="77777777" w:rsidR="005A7DCD" w:rsidRPr="00220D86" w:rsidRDefault="005A7DCD" w:rsidP="005A7DCD">
      <w:pPr>
        <w:ind w:left="-360"/>
        <w:rPr>
          <w:b/>
          <w:sz w:val="16"/>
          <w:szCs w:val="16"/>
        </w:rPr>
      </w:pPr>
    </w:p>
    <w:p w14:paraId="4570E8E8" w14:textId="77777777" w:rsidR="005A7DCD" w:rsidRPr="00220D86" w:rsidRDefault="005A7DCD" w:rsidP="005A7DCD">
      <w:r w:rsidRPr="00220D86">
        <w:rPr>
          <w:b/>
        </w:rPr>
        <w:t xml:space="preserve">1.1 </w:t>
      </w:r>
      <w:r w:rsidRPr="00220D86">
        <w:t>Name/Title:</w:t>
      </w:r>
    </w:p>
    <w:p w14:paraId="17A3E17A" w14:textId="77777777" w:rsidR="005A7DCD" w:rsidRPr="00220D86" w:rsidRDefault="005A7DCD" w:rsidP="005A7DCD">
      <w:r w:rsidRPr="00220D86">
        <w:rPr>
          <w:b/>
        </w:rPr>
        <w:t xml:space="preserve">1.2 </w:t>
      </w:r>
      <w:r>
        <w:t>Email address:</w:t>
      </w:r>
    </w:p>
    <w:p w14:paraId="050DCCF5" w14:textId="77777777" w:rsidR="005A7DCD" w:rsidRPr="00220D86" w:rsidRDefault="005A7DCD" w:rsidP="005A7DCD">
      <w:pPr>
        <w:rPr>
          <w:b/>
        </w:rPr>
      </w:pPr>
      <w:r w:rsidRPr="00220D86">
        <w:rPr>
          <w:b/>
        </w:rPr>
        <w:t xml:space="preserve">1.3 </w:t>
      </w:r>
      <w:r w:rsidRPr="00220D86">
        <w:t>Phone #</w:t>
      </w:r>
    </w:p>
    <w:p w14:paraId="7D7C78FD" w14:textId="77777777" w:rsidR="002243C2" w:rsidRPr="000E2C8D" w:rsidRDefault="002243C2" w:rsidP="005A7DCD">
      <w:pPr>
        <w:rPr>
          <w:b/>
          <w:sz w:val="16"/>
          <w:szCs w:val="16"/>
        </w:rPr>
      </w:pPr>
    </w:p>
    <w:p w14:paraId="2B3A85A3" w14:textId="77777777" w:rsidR="0084712B" w:rsidRPr="00220D86" w:rsidRDefault="002243C2" w:rsidP="00FB48B1">
      <w:pPr>
        <w:ind w:left="-360"/>
        <w:rPr>
          <w:b/>
        </w:rPr>
      </w:pPr>
      <w:r w:rsidRPr="00220D86">
        <w:rPr>
          <w:b/>
        </w:rPr>
        <w:t xml:space="preserve">Section 2: </w:t>
      </w:r>
      <w:r w:rsidR="00057496" w:rsidRPr="00220D86">
        <w:rPr>
          <w:b/>
        </w:rPr>
        <w:t>Course Catalog Information</w:t>
      </w:r>
      <w:r w:rsidR="003073B1" w:rsidRPr="00220D86">
        <w:rPr>
          <w:b/>
        </w:rPr>
        <w:t xml:space="preserve"> </w:t>
      </w:r>
    </w:p>
    <w:p w14:paraId="7F257E46" w14:textId="77777777" w:rsidR="00F43E61" w:rsidRPr="000E2C8D" w:rsidRDefault="00F43E61" w:rsidP="00F43E61">
      <w:pPr>
        <w:rPr>
          <w:sz w:val="16"/>
          <w:szCs w:val="16"/>
        </w:rPr>
      </w:pPr>
    </w:p>
    <w:p w14:paraId="5C6A4F3F" w14:textId="77777777" w:rsidR="002243C2" w:rsidRPr="00220D86" w:rsidRDefault="00A65346" w:rsidP="00EB74A8">
      <w:pPr>
        <w:pStyle w:val="ListParagraph"/>
        <w:numPr>
          <w:ilvl w:val="1"/>
          <w:numId w:val="2"/>
        </w:numPr>
        <w:ind w:hanging="450"/>
      </w:pPr>
      <w:r w:rsidRPr="00220D86">
        <w:rPr>
          <w:b/>
        </w:rPr>
        <w:t>Course prefix (subject area) and number:</w:t>
      </w:r>
      <w:r w:rsidRPr="00220D86">
        <w:t xml:space="preserve"> </w:t>
      </w:r>
      <w:r w:rsidR="00DC4BD3" w:rsidRPr="00220D86">
        <w:t>C</w:t>
      </w:r>
      <w:r w:rsidR="006415BB" w:rsidRPr="00220D86">
        <w:t>ourse number/prefix combination</w:t>
      </w:r>
      <w:r w:rsidR="00FB1DB7" w:rsidRPr="00220D86">
        <w:t>s</w:t>
      </w:r>
      <w:r w:rsidR="006415BB" w:rsidRPr="00220D86">
        <w:t xml:space="preserve"> may </w:t>
      </w:r>
      <w:r w:rsidRPr="00220D86">
        <w:t xml:space="preserve">be used </w:t>
      </w:r>
      <w:r w:rsidR="006415BB" w:rsidRPr="00220D86">
        <w:t xml:space="preserve">only </w:t>
      </w:r>
      <w:r w:rsidRPr="00220D86">
        <w:t>once</w:t>
      </w:r>
      <w:r w:rsidR="00096F28" w:rsidRPr="00220D86">
        <w:t xml:space="preserve">, and </w:t>
      </w:r>
      <w:r w:rsidR="00096F28" w:rsidRPr="00220D86">
        <w:rPr>
          <w:i/>
          <w:u w:val="single"/>
        </w:rPr>
        <w:t>may not be recycled</w:t>
      </w:r>
      <w:r w:rsidR="00DC4BD3" w:rsidRPr="00220D86">
        <w:t>; p</w:t>
      </w:r>
      <w:r w:rsidRPr="00220D86">
        <w:t>lease check with the registrar’s office to get a list of available, valid course numbers.</w:t>
      </w:r>
      <w:r w:rsidR="006415BB" w:rsidRPr="00220D86">
        <w:t xml:space="preserve"> </w:t>
      </w:r>
    </w:p>
    <w:p w14:paraId="756EFBA0" w14:textId="77777777" w:rsidR="002243C2" w:rsidRPr="000E2C8D" w:rsidRDefault="002243C2" w:rsidP="0033185F">
      <w:pPr>
        <w:pStyle w:val="ListParagraph"/>
        <w:ind w:left="360" w:hanging="450"/>
        <w:rPr>
          <w:sz w:val="16"/>
          <w:szCs w:val="16"/>
        </w:rPr>
      </w:pPr>
    </w:p>
    <w:p w14:paraId="3DB81DDD" w14:textId="77777777" w:rsidR="002243C2" w:rsidRPr="00DE25A6" w:rsidRDefault="00A65346" w:rsidP="00EB74A8">
      <w:pPr>
        <w:pStyle w:val="ListParagraph"/>
        <w:numPr>
          <w:ilvl w:val="1"/>
          <w:numId w:val="2"/>
        </w:numPr>
        <w:ind w:hanging="450"/>
        <w:rPr>
          <w:i/>
        </w:rPr>
      </w:pPr>
      <w:r w:rsidRPr="00DE25A6">
        <w:rPr>
          <w:b/>
        </w:rPr>
        <w:t>Course title</w:t>
      </w:r>
      <w:r w:rsidRPr="00DE25A6">
        <w:t>:</w:t>
      </w:r>
      <w:r w:rsidR="00D460F5" w:rsidRPr="00DE25A6">
        <w:t xml:space="preserve"> The title of the course as it will appear in the course catalog.</w:t>
      </w:r>
    </w:p>
    <w:p w14:paraId="5B5E811F" w14:textId="77777777" w:rsidR="00D460F5" w:rsidRPr="000E2C8D" w:rsidRDefault="00D460F5" w:rsidP="00D460F5">
      <w:pPr>
        <w:rPr>
          <w:i/>
          <w:sz w:val="16"/>
          <w:szCs w:val="16"/>
        </w:rPr>
      </w:pPr>
    </w:p>
    <w:p w14:paraId="538C7A4C" w14:textId="77777777" w:rsidR="002243C2" w:rsidRPr="00DE25A6" w:rsidRDefault="00D460F5" w:rsidP="0033185F">
      <w:pPr>
        <w:pStyle w:val="ListParagraph"/>
        <w:numPr>
          <w:ilvl w:val="1"/>
          <w:numId w:val="2"/>
        </w:numPr>
        <w:ind w:hanging="450"/>
        <w:rPr>
          <w:b/>
        </w:rPr>
      </w:pPr>
      <w:r w:rsidRPr="00DE25A6">
        <w:rPr>
          <w:b/>
        </w:rPr>
        <w:t>Abbreviated Course title</w:t>
      </w:r>
      <w:r w:rsidRPr="00DE25A6">
        <w:t xml:space="preserve">: The title of the course </w:t>
      </w:r>
      <w:r w:rsidRPr="00DE25A6">
        <w:rPr>
          <w:i/>
        </w:rPr>
        <w:t xml:space="preserve">as it will appear on </w:t>
      </w:r>
      <w:r w:rsidR="00DE25A6" w:rsidRPr="00DE25A6">
        <w:rPr>
          <w:i/>
        </w:rPr>
        <w:t xml:space="preserve">a student’s transcript. </w:t>
      </w:r>
      <w:r w:rsidR="00DE25A6" w:rsidRPr="00DE25A6">
        <w:t xml:space="preserve">Limited to </w:t>
      </w:r>
      <w:r w:rsidRPr="00DE25A6">
        <w:t xml:space="preserve">30 characters </w:t>
      </w:r>
      <w:r w:rsidRPr="00DE25A6">
        <w:rPr>
          <w:u w:val="single"/>
        </w:rPr>
        <w:t>including spaces and punctuation</w:t>
      </w:r>
      <w:r w:rsidRPr="00DE25A6">
        <w:t>.</w:t>
      </w:r>
    </w:p>
    <w:p w14:paraId="4F3C8F00" w14:textId="77777777" w:rsidR="00D460F5" w:rsidRPr="00D460F5" w:rsidRDefault="00D460F5" w:rsidP="00D460F5">
      <w:pPr>
        <w:rPr>
          <w:b/>
        </w:rPr>
      </w:pPr>
    </w:p>
    <w:p w14:paraId="6146C139" w14:textId="77777777" w:rsidR="00611D22" w:rsidRDefault="00EB74A8" w:rsidP="00611D22">
      <w:pPr>
        <w:pStyle w:val="ListParagraph"/>
        <w:numPr>
          <w:ilvl w:val="1"/>
          <w:numId w:val="2"/>
        </w:numPr>
        <w:ind w:hanging="450"/>
      </w:pPr>
      <w:r w:rsidRPr="00220D86">
        <w:rPr>
          <w:b/>
        </w:rPr>
        <w:t>Credit hours/Variable credit:</w:t>
      </w:r>
      <w:r w:rsidRPr="00220D86">
        <w:t xml:space="preserve"> Indicate the total number of credit hours this course awards. If you’re proposing a course with variable credit options, explain that here.</w:t>
      </w:r>
    </w:p>
    <w:p w14:paraId="726F99D2" w14:textId="77777777" w:rsidR="00611D22" w:rsidRDefault="00611D22" w:rsidP="00611D22"/>
    <w:p w14:paraId="3E6CFFA1" w14:textId="77777777" w:rsidR="00611D22" w:rsidRPr="00187D30" w:rsidRDefault="00EB74A8" w:rsidP="00611D22">
      <w:pPr>
        <w:pStyle w:val="ListParagraph"/>
        <w:numPr>
          <w:ilvl w:val="1"/>
          <w:numId w:val="2"/>
        </w:numPr>
        <w:ind w:hanging="450"/>
      </w:pPr>
      <w:r w:rsidRPr="00187D30">
        <w:rPr>
          <w:b/>
        </w:rPr>
        <w:t>Repeatability</w:t>
      </w:r>
      <w:r w:rsidR="00611D22" w:rsidRPr="00187D30">
        <w:rPr>
          <w:b/>
        </w:rPr>
        <w:t>:</w:t>
      </w:r>
      <w:r w:rsidR="00611D22" w:rsidRPr="00187D30">
        <w:t xml:space="preserve"> If the course </w:t>
      </w:r>
      <w:r w:rsidR="00611D22" w:rsidRPr="000E2C8D">
        <w:t>i</w:t>
      </w:r>
      <w:r w:rsidR="00935EED" w:rsidRPr="000E2C8D">
        <w:t>s</w:t>
      </w:r>
      <w:r w:rsidR="00611D22" w:rsidRPr="00187D30">
        <w:t xml:space="preserve"> not repeatable </w:t>
      </w:r>
      <w:r w:rsidR="00E96304" w:rsidRPr="00187D30">
        <w:t xml:space="preserve">for </w:t>
      </w:r>
      <w:r w:rsidR="00611D22" w:rsidRPr="00187D30">
        <w:t xml:space="preserve">credit, simply indicate with N/A. If the course is </w:t>
      </w:r>
      <w:r w:rsidR="00871653" w:rsidRPr="00187D30">
        <w:t xml:space="preserve">meant to be </w:t>
      </w:r>
      <w:r w:rsidR="00611D22" w:rsidRPr="00187D30">
        <w:t>repeat</w:t>
      </w:r>
      <w:r w:rsidR="00E96304" w:rsidRPr="00187D30">
        <w:t xml:space="preserve">able, </w:t>
      </w:r>
      <w:r w:rsidR="005E619C" w:rsidRPr="00187D30">
        <w:t xml:space="preserve">insert </w:t>
      </w:r>
      <w:r w:rsidR="00DA442F" w:rsidRPr="00187D30">
        <w:t xml:space="preserve">here </w:t>
      </w:r>
      <w:r w:rsidR="005E619C" w:rsidRPr="00187D30">
        <w:t>this exact phrase</w:t>
      </w:r>
      <w:r w:rsidR="00DA442F" w:rsidRPr="00187D30">
        <w:t>,</w:t>
      </w:r>
      <w:r w:rsidR="005E619C" w:rsidRPr="00187D30">
        <w:t xml:space="preserve"> indicating</w:t>
      </w:r>
      <w:r w:rsidR="00611D22" w:rsidRPr="00187D30">
        <w:t xml:space="preserve"> the number of times a student can enroll for degree credit </w:t>
      </w:r>
      <w:r w:rsidR="00611D22" w:rsidRPr="00187D30">
        <w:rPr>
          <w:i/>
        </w:rPr>
        <w:t>beyond</w:t>
      </w:r>
      <w:r w:rsidR="00E96304" w:rsidRPr="00187D30">
        <w:rPr>
          <w:i/>
        </w:rPr>
        <w:t xml:space="preserve"> the first enrollment</w:t>
      </w:r>
      <w:r w:rsidR="00E96304" w:rsidRPr="00187D30">
        <w:t>, and the total maximum hours</w:t>
      </w:r>
      <w:r w:rsidR="00611D22" w:rsidRPr="00187D30">
        <w:t xml:space="preserve"> for which a student may receive degree credit for this course</w:t>
      </w:r>
      <w:r w:rsidR="005E619C" w:rsidRPr="00187D30">
        <w:t xml:space="preserve">: </w:t>
      </w:r>
      <w:r w:rsidR="00871653" w:rsidRPr="00187D30">
        <w:rPr>
          <w:i/>
        </w:rPr>
        <w:t xml:space="preserve">Repeatable </w:t>
      </w:r>
      <w:r w:rsidR="005E619C" w:rsidRPr="00187D30">
        <w:rPr>
          <w:i/>
        </w:rPr>
        <w:t>___</w:t>
      </w:r>
      <w:r w:rsidR="00871653" w:rsidRPr="00187D30">
        <w:rPr>
          <w:i/>
        </w:rPr>
        <w:t xml:space="preserve">  for a total of </w:t>
      </w:r>
      <w:r w:rsidR="005E619C" w:rsidRPr="00187D30">
        <w:rPr>
          <w:i/>
        </w:rPr>
        <w:t>___</w:t>
      </w:r>
      <w:r w:rsidR="00871653" w:rsidRPr="00187D30">
        <w:rPr>
          <w:i/>
        </w:rPr>
        <w:t xml:space="preserve"> credits</w:t>
      </w:r>
      <w:r w:rsidR="005E619C" w:rsidRPr="00187D30">
        <w:rPr>
          <w:i/>
        </w:rPr>
        <w:t xml:space="preserve">. </w:t>
      </w:r>
      <w:r w:rsidR="005E619C" w:rsidRPr="00187D30">
        <w:t xml:space="preserve">For example, a proposal for a three credit course </w:t>
      </w:r>
      <w:r w:rsidR="00DA442F" w:rsidRPr="00187D30">
        <w:t xml:space="preserve">that a student could take </w:t>
      </w:r>
      <w:r w:rsidR="005E619C" w:rsidRPr="00187D30">
        <w:t xml:space="preserve">three times would include the phrase </w:t>
      </w:r>
      <w:r w:rsidR="005E619C" w:rsidRPr="00187D30">
        <w:rPr>
          <w:i/>
        </w:rPr>
        <w:t xml:space="preserve">Repeatable twice for a total of 9 credits.  </w:t>
      </w:r>
    </w:p>
    <w:p w14:paraId="7697A484" w14:textId="77777777" w:rsidR="00EB74A8" w:rsidRPr="00EB74A8" w:rsidRDefault="00EB74A8" w:rsidP="00EB74A8">
      <w:pPr>
        <w:rPr>
          <w:b/>
        </w:rPr>
      </w:pPr>
    </w:p>
    <w:p w14:paraId="328F64C6" w14:textId="77777777" w:rsidR="00EB74A8" w:rsidRDefault="00D70884" w:rsidP="00EB74A8">
      <w:pPr>
        <w:pStyle w:val="ListParagraph"/>
        <w:numPr>
          <w:ilvl w:val="1"/>
          <w:numId w:val="2"/>
        </w:numPr>
        <w:ind w:hanging="450"/>
      </w:pPr>
      <w:r w:rsidRPr="00EB74A8">
        <w:rPr>
          <w:b/>
        </w:rPr>
        <w:t>Course Catalog Description:</w:t>
      </w:r>
      <w:r w:rsidRPr="00220D86">
        <w:t xml:space="preserve"> </w:t>
      </w:r>
      <w:r w:rsidR="002243C2" w:rsidRPr="00220D86">
        <w:t>This is the brief, concise, general course description that will be published in the university course catalog</w:t>
      </w:r>
      <w:r w:rsidR="006E6444" w:rsidRPr="00220D86">
        <w:t xml:space="preserve"> and all its iterations; please refer to WKU</w:t>
      </w:r>
      <w:r w:rsidR="002243C2" w:rsidRPr="00220D86">
        <w:t xml:space="preserve"> course catalog for appropriate style and </w:t>
      </w:r>
      <w:r w:rsidR="00CA1A6D" w:rsidRPr="00220D86">
        <w:t>format</w:t>
      </w:r>
      <w:r w:rsidR="0033185F" w:rsidRPr="00220D86">
        <w:t xml:space="preserve"> examples</w:t>
      </w:r>
      <w:r w:rsidR="00CA1A6D" w:rsidRPr="00220D86">
        <w:t>.</w:t>
      </w:r>
    </w:p>
    <w:p w14:paraId="4219CD7B" w14:textId="77777777" w:rsidR="00EB74A8" w:rsidRPr="00EB74A8" w:rsidRDefault="00EB74A8" w:rsidP="00EB74A8">
      <w:pPr>
        <w:rPr>
          <w:b/>
        </w:rPr>
      </w:pPr>
    </w:p>
    <w:p w14:paraId="72ECC172" w14:textId="77777777" w:rsidR="00256358" w:rsidRPr="00220D86" w:rsidRDefault="00C54DCC" w:rsidP="00EB74A8">
      <w:pPr>
        <w:pStyle w:val="ListParagraph"/>
        <w:numPr>
          <w:ilvl w:val="1"/>
          <w:numId w:val="2"/>
        </w:numPr>
        <w:ind w:hanging="450"/>
      </w:pPr>
      <w:r w:rsidRPr="00EB74A8">
        <w:rPr>
          <w:b/>
        </w:rPr>
        <w:t>Prerequisite/Corequisite courses</w:t>
      </w:r>
      <w:r w:rsidR="00CA1A6D" w:rsidRPr="00EB74A8">
        <w:rPr>
          <w:b/>
        </w:rPr>
        <w:t>:</w:t>
      </w:r>
      <w:r w:rsidR="00CA1A6D" w:rsidRPr="00220D86">
        <w:t xml:space="preserve"> </w:t>
      </w:r>
      <w:r w:rsidR="00FA1FE7" w:rsidRPr="00220D86">
        <w:t xml:space="preserve">If none, simply indicate with N/A (Not Applicable). </w:t>
      </w:r>
      <w:r w:rsidR="00256358" w:rsidRPr="00220D86">
        <w:t xml:space="preserve">If </w:t>
      </w:r>
      <w:r w:rsidR="00F15BEB" w:rsidRPr="00220D86">
        <w:t>prerequisite and</w:t>
      </w:r>
      <w:r w:rsidR="00256358" w:rsidRPr="00220D86">
        <w:t>/or</w:t>
      </w:r>
      <w:r w:rsidR="00F15BEB" w:rsidRPr="00220D86">
        <w:t xml:space="preserve"> corequisite</w:t>
      </w:r>
      <w:r w:rsidRPr="00220D86">
        <w:t xml:space="preserve"> courses</w:t>
      </w:r>
      <w:r w:rsidR="00F15BEB" w:rsidRPr="00220D86">
        <w:t xml:space="preserve"> </w:t>
      </w:r>
      <w:r w:rsidR="00256358" w:rsidRPr="00220D86">
        <w:t>are requ</w:t>
      </w:r>
      <w:r w:rsidRPr="00220D86">
        <w:t>i</w:t>
      </w:r>
      <w:r w:rsidR="00256358" w:rsidRPr="00220D86">
        <w:t>red:</w:t>
      </w:r>
    </w:p>
    <w:p w14:paraId="7FC6237A" w14:textId="77777777" w:rsidR="00256358" w:rsidRPr="00220D86" w:rsidRDefault="00256358" w:rsidP="00256358"/>
    <w:p w14:paraId="6F4C0344" w14:textId="77777777" w:rsidR="00CA1A6D" w:rsidRPr="00220D86" w:rsidRDefault="00566E2B" w:rsidP="00EB74A8">
      <w:pPr>
        <w:pStyle w:val="ListParagraph"/>
        <w:numPr>
          <w:ilvl w:val="0"/>
          <w:numId w:val="3"/>
        </w:numPr>
        <w:ind w:left="630" w:hanging="180"/>
      </w:pPr>
      <w:r w:rsidRPr="00187D30">
        <w:t xml:space="preserve">Taking care to distinguish between </w:t>
      </w:r>
      <w:r w:rsidR="00256358" w:rsidRPr="00187D30">
        <w:t>prerequisite</w:t>
      </w:r>
      <w:r w:rsidRPr="00187D30">
        <w:t xml:space="preserve">s </w:t>
      </w:r>
      <w:r w:rsidR="00C803AA">
        <w:t xml:space="preserve">and </w:t>
      </w:r>
      <w:r w:rsidR="00256358" w:rsidRPr="00187D30">
        <w:t xml:space="preserve">corequisite </w:t>
      </w:r>
      <w:r w:rsidR="00F15BEB" w:rsidRPr="00187D30">
        <w:t>courses</w:t>
      </w:r>
      <w:r w:rsidRPr="00187D30">
        <w:t>, identify them</w:t>
      </w:r>
      <w:r w:rsidR="00CA1A6D" w:rsidRPr="00187D30">
        <w:t xml:space="preserve"> by subject area prefix and course number only; </w:t>
      </w:r>
      <w:r w:rsidR="00CA1A6D" w:rsidRPr="00187D30">
        <w:rPr>
          <w:i/>
        </w:rPr>
        <w:t>do not include course titles.</w:t>
      </w:r>
      <w:r w:rsidRPr="00187D30">
        <w:t xml:space="preserve"> </w:t>
      </w:r>
    </w:p>
    <w:p w14:paraId="522642F6" w14:textId="77777777" w:rsidR="00CA1A6D" w:rsidRPr="00220D86" w:rsidRDefault="00CA1A6D" w:rsidP="00FB574D">
      <w:pPr>
        <w:pStyle w:val="ListParagraph"/>
        <w:spacing w:line="240" w:lineRule="atLeast"/>
        <w:ind w:left="630" w:hanging="180"/>
      </w:pPr>
    </w:p>
    <w:p w14:paraId="20E3A991" w14:textId="77777777" w:rsidR="00CA1A6D" w:rsidRPr="00220D86" w:rsidRDefault="00CA1A6D" w:rsidP="00EB74A8">
      <w:pPr>
        <w:pStyle w:val="ListParagraph"/>
        <w:numPr>
          <w:ilvl w:val="0"/>
          <w:numId w:val="1"/>
        </w:numPr>
        <w:spacing w:line="240" w:lineRule="atLeast"/>
        <w:ind w:left="630" w:hanging="180"/>
      </w:pPr>
      <w:r w:rsidRPr="00220D86">
        <w:t xml:space="preserve">List only </w:t>
      </w:r>
      <w:r w:rsidRPr="00220D86">
        <w:rPr>
          <w:i/>
        </w:rPr>
        <w:t>immediate</w:t>
      </w:r>
      <w:r w:rsidR="0033185F" w:rsidRPr="00220D86">
        <w:t xml:space="preserve"> prerequisites. (Do not list p</w:t>
      </w:r>
      <w:r w:rsidRPr="00220D86">
        <w:t xml:space="preserve">rerequisites </w:t>
      </w:r>
      <w:r w:rsidR="0033185F" w:rsidRPr="00220D86">
        <w:t>for other prerequisite courses</w:t>
      </w:r>
      <w:r w:rsidRPr="00220D86">
        <w:t>.</w:t>
      </w:r>
      <w:r w:rsidR="0033185F" w:rsidRPr="00220D86">
        <w:t>)</w:t>
      </w:r>
      <w:r w:rsidRPr="00220D86">
        <w:t xml:space="preserve"> </w:t>
      </w:r>
    </w:p>
    <w:p w14:paraId="58ECDD1E" w14:textId="77777777" w:rsidR="00CA1A6D" w:rsidRPr="00276B42" w:rsidRDefault="00CA1A6D" w:rsidP="00FB574D">
      <w:pPr>
        <w:spacing w:line="240" w:lineRule="atLeast"/>
        <w:ind w:left="630" w:hanging="180"/>
        <w:rPr>
          <w:sz w:val="16"/>
          <w:szCs w:val="16"/>
        </w:rPr>
      </w:pPr>
    </w:p>
    <w:p w14:paraId="11EB9FA5" w14:textId="77777777" w:rsidR="005A7DCD" w:rsidRPr="00220D86" w:rsidRDefault="00CA1A6D" w:rsidP="005A7DCD">
      <w:pPr>
        <w:pStyle w:val="ListParagraph"/>
        <w:numPr>
          <w:ilvl w:val="0"/>
          <w:numId w:val="1"/>
        </w:numPr>
        <w:spacing w:line="240" w:lineRule="atLeast"/>
        <w:ind w:left="630" w:hanging="180"/>
      </w:pPr>
      <w:r w:rsidRPr="00220D86">
        <w:t xml:space="preserve">If you wish to propose prerequisite and/or corequisite courses </w:t>
      </w:r>
      <w:r w:rsidR="006C00A8" w:rsidRPr="00220D86">
        <w:t xml:space="preserve">offered by </w:t>
      </w:r>
      <w:r w:rsidRPr="00220D86">
        <w:t>a department/unit other than the one identified in your proposed course prefix, the head of that other department/</w:t>
      </w:r>
      <w:r w:rsidRPr="00187D30">
        <w:t>unit must be consulted.</w:t>
      </w:r>
    </w:p>
    <w:p w14:paraId="175824F5" w14:textId="77777777" w:rsidR="00EB74A8" w:rsidRDefault="00EB74A8" w:rsidP="00EB74A8">
      <w:pPr>
        <w:spacing w:line="240" w:lineRule="atLeast"/>
      </w:pPr>
    </w:p>
    <w:p w14:paraId="41F78D77" w14:textId="77777777" w:rsidR="00580A78" w:rsidRPr="00EB74A8" w:rsidRDefault="00580A78" w:rsidP="00EB74A8">
      <w:pPr>
        <w:spacing w:line="240" w:lineRule="atLeast"/>
      </w:pPr>
      <w:bookmarkStart w:id="0" w:name="_GoBack"/>
      <w:bookmarkEnd w:id="0"/>
    </w:p>
    <w:p w14:paraId="2B8E7E55" w14:textId="77777777" w:rsidR="008C1338" w:rsidRDefault="003073B1" w:rsidP="00D13897">
      <w:pPr>
        <w:pStyle w:val="ListParagraph"/>
        <w:numPr>
          <w:ilvl w:val="1"/>
          <w:numId w:val="2"/>
        </w:numPr>
        <w:spacing w:line="240" w:lineRule="atLeast"/>
        <w:ind w:hanging="450"/>
      </w:pPr>
      <w:r w:rsidRPr="00220D86">
        <w:rPr>
          <w:b/>
        </w:rPr>
        <w:lastRenderedPageBreak/>
        <w:t>Additional</w:t>
      </w:r>
      <w:r w:rsidR="009C6C69" w:rsidRPr="00220D86">
        <w:rPr>
          <w:b/>
        </w:rPr>
        <w:t xml:space="preserve"> Enrollment </w:t>
      </w:r>
      <w:r w:rsidR="001559EA" w:rsidRPr="00220D86">
        <w:rPr>
          <w:b/>
        </w:rPr>
        <w:t>Requirements</w:t>
      </w:r>
      <w:r w:rsidR="00A65346" w:rsidRPr="00220D86">
        <w:rPr>
          <w:b/>
        </w:rPr>
        <w:t>:</w:t>
      </w:r>
      <w:r w:rsidR="009C6C69" w:rsidRPr="00220D86">
        <w:t xml:space="preserve"> </w:t>
      </w:r>
      <w:r w:rsidRPr="00220D86">
        <w:t xml:space="preserve">Additional </w:t>
      </w:r>
      <w:r w:rsidR="00CA1A6D" w:rsidRPr="00220D86">
        <w:t>Enrollment R</w:t>
      </w:r>
      <w:r w:rsidR="00833861" w:rsidRPr="00220D86">
        <w:t xml:space="preserve">equirements include </w:t>
      </w:r>
      <w:r w:rsidR="00CA1A6D" w:rsidRPr="00220D86">
        <w:t xml:space="preserve">such </w:t>
      </w:r>
      <w:r w:rsidR="00833861" w:rsidRPr="00220D86">
        <w:t>things as instructor permission</w:t>
      </w:r>
      <w:r w:rsidR="009C6C69" w:rsidRPr="00220D86">
        <w:t>s</w:t>
      </w:r>
      <w:r w:rsidR="00C54DCC" w:rsidRPr="00220D86">
        <w:t xml:space="preserve"> (required or optional) </w:t>
      </w:r>
      <w:r w:rsidR="00833861" w:rsidRPr="00220D86">
        <w:t>class standing, restrictions to certain majors and/or programs,</w:t>
      </w:r>
      <w:r w:rsidR="001559EA" w:rsidRPr="00220D86">
        <w:t xml:space="preserve"> prerequisite course grades etc. </w:t>
      </w:r>
      <w:r w:rsidR="00F15BEB" w:rsidRPr="00220D86">
        <w:t xml:space="preserve">If </w:t>
      </w:r>
      <w:r w:rsidR="00C54DCC" w:rsidRPr="00220D86">
        <w:t>this does not apply</w:t>
      </w:r>
      <w:r w:rsidR="00F15BEB" w:rsidRPr="00220D86">
        <w:t>, simply indicate with N/A (Not Applicable)</w:t>
      </w:r>
      <w:r w:rsidR="00C54DCC" w:rsidRPr="00220D86">
        <w:t>.</w:t>
      </w:r>
    </w:p>
    <w:p w14:paraId="1491469E" w14:textId="77777777" w:rsidR="00276B42" w:rsidRPr="00276B42" w:rsidRDefault="00276B42" w:rsidP="00276B42">
      <w:pPr>
        <w:pStyle w:val="ListParagraph"/>
        <w:spacing w:line="240" w:lineRule="atLeast"/>
        <w:ind w:left="360"/>
        <w:rPr>
          <w:sz w:val="16"/>
          <w:szCs w:val="16"/>
        </w:rPr>
      </w:pPr>
    </w:p>
    <w:p w14:paraId="244ED6AB" w14:textId="77777777" w:rsidR="00FB1D79" w:rsidRPr="00220D86" w:rsidRDefault="00321ABB" w:rsidP="00D13897">
      <w:pPr>
        <w:pStyle w:val="ListParagraph"/>
        <w:numPr>
          <w:ilvl w:val="1"/>
          <w:numId w:val="2"/>
        </w:numPr>
        <w:spacing w:line="240" w:lineRule="atLeast"/>
        <w:ind w:hanging="450"/>
      </w:pPr>
      <w:r w:rsidRPr="00220D86">
        <w:rPr>
          <w:b/>
        </w:rPr>
        <w:t xml:space="preserve">Other Special </w:t>
      </w:r>
      <w:r w:rsidR="0090052B" w:rsidRPr="00220D86">
        <w:rPr>
          <w:b/>
        </w:rPr>
        <w:t xml:space="preserve">Course </w:t>
      </w:r>
      <w:r w:rsidR="006C00A8" w:rsidRPr="00220D86">
        <w:rPr>
          <w:b/>
        </w:rPr>
        <w:t>Requirements</w:t>
      </w:r>
      <w:r w:rsidRPr="00220D86">
        <w:rPr>
          <w:b/>
        </w:rPr>
        <w:t>:</w:t>
      </w:r>
      <w:r w:rsidRPr="00220D86">
        <w:t xml:space="preserve"> </w:t>
      </w:r>
      <w:r w:rsidR="006C00A8" w:rsidRPr="00220D86">
        <w:t>T</w:t>
      </w:r>
      <w:r w:rsidR="003A3666" w:rsidRPr="00220D86">
        <w:t xml:space="preserve">hings such as required </w:t>
      </w:r>
      <w:r w:rsidR="006C00A8" w:rsidRPr="00220D86">
        <w:t xml:space="preserve">specialized </w:t>
      </w:r>
      <w:r w:rsidR="003A3666" w:rsidRPr="00220D86">
        <w:t>equipment and/or supplies, off-campus</w:t>
      </w:r>
      <w:r w:rsidR="006C00A8" w:rsidRPr="00220D86">
        <w:t xml:space="preserve"> travel and</w:t>
      </w:r>
      <w:r w:rsidR="003A3666" w:rsidRPr="00220D86">
        <w:t xml:space="preserve"> extra-classtime activities should </w:t>
      </w:r>
      <w:r w:rsidR="006C00A8" w:rsidRPr="00220D86">
        <w:t>be noted here.</w:t>
      </w:r>
      <w:r w:rsidR="00FB1D79" w:rsidRPr="00220D86">
        <w:t xml:space="preserve"> If this does not apply, simply indicate with N/A (Not Applicable).</w:t>
      </w:r>
    </w:p>
    <w:p w14:paraId="7F8E2B98" w14:textId="77777777" w:rsidR="00276B42" w:rsidRDefault="002B7A0F" w:rsidP="00276B42">
      <w:pPr>
        <w:spacing w:before="100" w:beforeAutospacing="1" w:after="100" w:afterAutospacing="1" w:line="280" w:lineRule="exact"/>
        <w:ind w:left="-360"/>
        <w:contextualSpacing/>
        <w:rPr>
          <w:sz w:val="16"/>
          <w:szCs w:val="16"/>
        </w:rPr>
      </w:pPr>
      <w:r w:rsidRPr="00220D86">
        <w:rPr>
          <w:rStyle w:val="Strong"/>
        </w:rPr>
        <w:t xml:space="preserve">Section </w:t>
      </w:r>
      <w:r w:rsidR="00AD21D7" w:rsidRPr="00220D86">
        <w:rPr>
          <w:rStyle w:val="Strong"/>
        </w:rPr>
        <w:t>3</w:t>
      </w:r>
      <w:r w:rsidRPr="00220D86">
        <w:rPr>
          <w:rStyle w:val="Strong"/>
        </w:rPr>
        <w:t xml:space="preserve">: </w:t>
      </w:r>
      <w:r w:rsidR="002C7D9F" w:rsidRPr="00220D86">
        <w:rPr>
          <w:rStyle w:val="Strong"/>
        </w:rPr>
        <w:t>Description of proposed course</w:t>
      </w:r>
      <w:r w:rsidR="002C7D9F" w:rsidRPr="00220D86">
        <w:t xml:space="preserve"> </w:t>
      </w:r>
    </w:p>
    <w:p w14:paraId="0C2B5F62" w14:textId="77777777" w:rsidR="00276B42" w:rsidRDefault="00276B42" w:rsidP="00276B42">
      <w:pPr>
        <w:spacing w:before="100" w:beforeAutospacing="1" w:after="100" w:afterAutospacing="1" w:line="280" w:lineRule="exact"/>
        <w:ind w:left="-360"/>
        <w:contextualSpacing/>
        <w:rPr>
          <w:sz w:val="16"/>
          <w:szCs w:val="16"/>
        </w:rPr>
      </w:pPr>
    </w:p>
    <w:p w14:paraId="76F6DB22" w14:textId="77777777" w:rsidR="00276B42" w:rsidRPr="00276B42" w:rsidRDefault="00276B42" w:rsidP="00D13897">
      <w:pPr>
        <w:spacing w:before="100" w:beforeAutospacing="1" w:after="100" w:afterAutospacing="1" w:line="280" w:lineRule="exact"/>
        <w:ind w:left="360" w:hanging="450"/>
        <w:contextualSpacing/>
        <w:rPr>
          <w:sz w:val="16"/>
          <w:szCs w:val="16"/>
        </w:rPr>
      </w:pPr>
      <w:r w:rsidRPr="00276B42">
        <w:rPr>
          <w:b/>
        </w:rPr>
        <w:t>3.1</w:t>
      </w:r>
      <w:r w:rsidR="00D13897">
        <w:rPr>
          <w:sz w:val="16"/>
          <w:szCs w:val="16"/>
        </w:rPr>
        <w:tab/>
      </w:r>
      <w:r w:rsidR="00D65B0A" w:rsidRPr="00276B42">
        <w:rPr>
          <w:b/>
        </w:rPr>
        <w:t>Course Content Summary</w:t>
      </w:r>
      <w:r w:rsidR="001F7A13" w:rsidRPr="00220D86">
        <w:t xml:space="preserve">: Explain, briefly and succinctly, </w:t>
      </w:r>
      <w:r w:rsidR="00D65B0A" w:rsidRPr="00220D86">
        <w:t xml:space="preserve">the </w:t>
      </w:r>
      <w:r w:rsidR="001F7A13" w:rsidRPr="00220D86">
        <w:t>subject matter of th</w:t>
      </w:r>
      <w:r w:rsidR="00CA041D" w:rsidRPr="00220D86">
        <w:t xml:space="preserve">e course, </w:t>
      </w:r>
      <w:r w:rsidR="001F7A13" w:rsidRPr="00220D86">
        <w:t xml:space="preserve">and </w:t>
      </w:r>
      <w:r w:rsidR="00CA041D" w:rsidRPr="00220D86">
        <w:t xml:space="preserve">the </w:t>
      </w:r>
      <w:r w:rsidR="001F7A13" w:rsidRPr="00220D86">
        <w:t xml:space="preserve">approach/methodology </w:t>
      </w:r>
      <w:r w:rsidR="004E2E9B" w:rsidRPr="00220D86">
        <w:t>that will be used</w:t>
      </w:r>
      <w:r w:rsidR="001F7A13" w:rsidRPr="00220D86">
        <w:t xml:space="preserve"> to </w:t>
      </w:r>
      <w:r w:rsidR="00CA041D" w:rsidRPr="00220D86">
        <w:t>explore it.</w:t>
      </w:r>
      <w:r w:rsidR="001F7A13" w:rsidRPr="00220D86">
        <w:t xml:space="preserve"> </w:t>
      </w:r>
    </w:p>
    <w:p w14:paraId="7741B1D1" w14:textId="77777777" w:rsidR="00276B42" w:rsidRPr="00276B42" w:rsidRDefault="000965DD" w:rsidP="008C1572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hanging="450"/>
        <w:rPr>
          <w:sz w:val="16"/>
          <w:szCs w:val="16"/>
        </w:rPr>
      </w:pPr>
      <w:r w:rsidRPr="00276B42">
        <w:rPr>
          <w:b/>
        </w:rPr>
        <w:t xml:space="preserve">Learning Outcomes: </w:t>
      </w:r>
      <w:r w:rsidRPr="00220D86">
        <w:t xml:space="preserve">These should be stated in terms of what </w:t>
      </w:r>
      <w:r w:rsidR="008B2FC8" w:rsidRPr="00220D86">
        <w:t xml:space="preserve">new knowledge and/or skills </w:t>
      </w:r>
      <w:r w:rsidRPr="00220D86">
        <w:t>student</w:t>
      </w:r>
      <w:r w:rsidR="00AE6D46" w:rsidRPr="00220D86">
        <w:t>s</w:t>
      </w:r>
      <w:r w:rsidRPr="00220D86">
        <w:t xml:space="preserve"> should be able </w:t>
      </w:r>
      <w:r w:rsidR="00AE6D46" w:rsidRPr="00220D86">
        <w:t xml:space="preserve">to </w:t>
      </w:r>
      <w:r w:rsidRPr="00276B42">
        <w:rPr>
          <w:i/>
          <w:u w:val="single"/>
        </w:rPr>
        <w:t>demonstrate</w:t>
      </w:r>
      <w:r w:rsidRPr="00220D86">
        <w:t xml:space="preserve"> </w:t>
      </w:r>
      <w:r w:rsidR="008B2FC8" w:rsidRPr="00220D86">
        <w:t xml:space="preserve">upon successfully completing this course. What will </w:t>
      </w:r>
      <w:r w:rsidRPr="00220D86">
        <w:t>they know, and</w:t>
      </w:r>
      <w:r w:rsidR="008B2FC8" w:rsidRPr="00220D86">
        <w:t>/or</w:t>
      </w:r>
      <w:r w:rsidRPr="00220D86">
        <w:t xml:space="preserve"> </w:t>
      </w:r>
      <w:r w:rsidR="00051BA2" w:rsidRPr="00220D86">
        <w:t>know how</w:t>
      </w:r>
      <w:r w:rsidRPr="00220D86">
        <w:t xml:space="preserve"> to do</w:t>
      </w:r>
      <w:r w:rsidR="008B2FC8" w:rsidRPr="00220D86">
        <w:t xml:space="preserve"> </w:t>
      </w:r>
      <w:r w:rsidRPr="00220D86">
        <w:t xml:space="preserve">as a result of successfully </w:t>
      </w:r>
      <w:r w:rsidR="00357333" w:rsidRPr="00220D86">
        <w:t>completing this course</w:t>
      </w:r>
      <w:r w:rsidR="008B2FC8" w:rsidRPr="00220D86">
        <w:t>?</w:t>
      </w:r>
      <w:r w:rsidR="00357333" w:rsidRPr="00220D86">
        <w:t xml:space="preserve"> </w:t>
      </w:r>
      <w:r w:rsidR="001F7A13" w:rsidRPr="00220D86">
        <w:t>Present t</w:t>
      </w:r>
      <w:r w:rsidR="00357333" w:rsidRPr="00220D86">
        <w:t xml:space="preserve">hese learning outcomes as a bulleted list, or series of brief </w:t>
      </w:r>
      <w:r w:rsidR="002C7D9F" w:rsidRPr="00220D86">
        <w:t>paragraph</w:t>
      </w:r>
      <w:r w:rsidR="00357333" w:rsidRPr="00220D86">
        <w:t xml:space="preserve">s, predicated with “Upon successful completion of this course, students should be able to…” </w:t>
      </w:r>
      <w:r w:rsidR="001F7A13" w:rsidRPr="00220D86">
        <w:t>(</w:t>
      </w:r>
      <w:r w:rsidR="00E3158E" w:rsidRPr="00220D86">
        <w:t>Please note</w:t>
      </w:r>
      <w:r w:rsidR="001F7A13" w:rsidRPr="00220D86">
        <w:t xml:space="preserve"> that this item is concerned with </w:t>
      </w:r>
      <w:r w:rsidR="001F7A13" w:rsidRPr="00276B42">
        <w:rPr>
          <w:i/>
        </w:rPr>
        <w:t>learning outcomes</w:t>
      </w:r>
      <w:r w:rsidR="001F7A13" w:rsidRPr="00220D86">
        <w:t xml:space="preserve">, not </w:t>
      </w:r>
      <w:r w:rsidR="001F7A13" w:rsidRPr="00276B42">
        <w:rPr>
          <w:i/>
        </w:rPr>
        <w:t>course content</w:t>
      </w:r>
      <w:r w:rsidR="00B96506" w:rsidRPr="00276B42">
        <w:rPr>
          <w:i/>
        </w:rPr>
        <w:t xml:space="preserve">, </w:t>
      </w:r>
      <w:r w:rsidR="00B96506" w:rsidRPr="00220D86">
        <w:t xml:space="preserve">which should appropriately be explained in item </w:t>
      </w:r>
      <w:r w:rsidR="00921D58" w:rsidRPr="00220D86">
        <w:t>3</w:t>
      </w:r>
      <w:r w:rsidR="00B96506" w:rsidRPr="00220D86">
        <w:t>.1, above.)</w:t>
      </w:r>
    </w:p>
    <w:p w14:paraId="2E4F928B" w14:textId="77777777" w:rsidR="00276B42" w:rsidRPr="00276B42" w:rsidRDefault="00276B42" w:rsidP="00276B42">
      <w:pPr>
        <w:pStyle w:val="ListParagraph"/>
        <w:spacing w:before="100" w:beforeAutospacing="1" w:after="100" w:afterAutospacing="1" w:line="280" w:lineRule="exact"/>
        <w:ind w:left="360"/>
        <w:rPr>
          <w:sz w:val="16"/>
          <w:szCs w:val="16"/>
        </w:rPr>
      </w:pPr>
    </w:p>
    <w:p w14:paraId="3DB59C76" w14:textId="77777777" w:rsidR="002C7D9F" w:rsidRPr="00276B42" w:rsidRDefault="00863D69" w:rsidP="008C1572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hanging="450"/>
        <w:rPr>
          <w:sz w:val="16"/>
          <w:szCs w:val="16"/>
        </w:rPr>
      </w:pPr>
      <w:r w:rsidRPr="00276B42">
        <w:rPr>
          <w:b/>
        </w:rPr>
        <w:t>Assessment/Evaluation</w:t>
      </w:r>
      <w:r w:rsidR="00AE6D46" w:rsidRPr="00276B42">
        <w:rPr>
          <w:b/>
        </w:rPr>
        <w:t>:</w:t>
      </w:r>
      <w:r w:rsidR="002C7D9F" w:rsidRPr="00220D86">
        <w:t xml:space="preserve"> </w:t>
      </w:r>
      <w:r w:rsidR="00AE6D46" w:rsidRPr="00220D86">
        <w:t xml:space="preserve">Describe </w:t>
      </w:r>
      <w:r w:rsidR="00AD21D7" w:rsidRPr="00220D86">
        <w:t xml:space="preserve">generally </w:t>
      </w:r>
      <w:r w:rsidR="00AE6D46" w:rsidRPr="00220D86">
        <w:t xml:space="preserve">how </w:t>
      </w:r>
      <w:r w:rsidRPr="00220D86">
        <w:t xml:space="preserve">student’s achievement of the learning goals </w:t>
      </w:r>
      <w:r w:rsidR="00AE6D46" w:rsidRPr="00220D86">
        <w:t>described in section 3.2 (above)</w:t>
      </w:r>
      <w:r w:rsidR="002C7D9F" w:rsidRPr="00220D86">
        <w:t xml:space="preserve"> will be </w:t>
      </w:r>
      <w:r w:rsidRPr="00220D86">
        <w:t>assessed and evaluated.</w:t>
      </w:r>
      <w:r w:rsidR="00AD21D7" w:rsidRPr="00220D86">
        <w:t xml:space="preserve"> Thi</w:t>
      </w:r>
      <w:r w:rsidR="00921D58" w:rsidRPr="00220D86">
        <w:t>s should not be a detailed list</w:t>
      </w:r>
      <w:r w:rsidR="00AD21D7" w:rsidRPr="00220D86">
        <w:t xml:space="preserve"> of every assessment planned in a given semester, but rather a </w:t>
      </w:r>
      <w:r w:rsidR="00921D58" w:rsidRPr="00220D86">
        <w:t>concise,</w:t>
      </w:r>
      <w:r w:rsidR="00AD21D7" w:rsidRPr="00220D86">
        <w:t xml:space="preserve"> general explanation of the types of assessments that will be employed</w:t>
      </w:r>
      <w:r w:rsidR="00921D58" w:rsidRPr="00220D86">
        <w:t xml:space="preserve"> in the course</w:t>
      </w:r>
      <w:r w:rsidR="00AD21D7" w:rsidRPr="00220D86">
        <w:t>.</w:t>
      </w:r>
      <w:r w:rsidR="002C7D9F" w:rsidRPr="00220D86">
        <w:t xml:space="preserve"> </w:t>
      </w:r>
    </w:p>
    <w:p w14:paraId="7B403D05" w14:textId="77777777" w:rsidR="00AD21D7" w:rsidRPr="00276B42" w:rsidRDefault="00AD21D7" w:rsidP="00276B42">
      <w:pPr>
        <w:ind w:left="-360"/>
        <w:rPr>
          <w:rStyle w:val="Strong"/>
          <w:sz w:val="16"/>
          <w:szCs w:val="16"/>
        </w:rPr>
      </w:pPr>
      <w:r w:rsidRPr="00220D86">
        <w:rPr>
          <w:rStyle w:val="Strong"/>
        </w:rPr>
        <w:t xml:space="preserve">Section 4: Rationale </w:t>
      </w:r>
    </w:p>
    <w:p w14:paraId="6A71E711" w14:textId="77777777" w:rsidR="00276B42" w:rsidRPr="00276B42" w:rsidRDefault="00276B42" w:rsidP="00276B42">
      <w:pPr>
        <w:rPr>
          <w:sz w:val="16"/>
          <w:szCs w:val="16"/>
        </w:rPr>
      </w:pPr>
    </w:p>
    <w:p w14:paraId="2EBA79ED" w14:textId="77777777" w:rsidR="00AD21D7" w:rsidRPr="00220D86" w:rsidRDefault="00276B42" w:rsidP="00AD21D7">
      <w:pPr>
        <w:spacing w:before="100" w:beforeAutospacing="1" w:after="100" w:afterAutospacing="1" w:line="280" w:lineRule="exact"/>
        <w:ind w:left="450" w:right="-450" w:hanging="450"/>
        <w:contextualSpacing/>
      </w:pPr>
      <w:r w:rsidRPr="00220D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D72C1" wp14:editId="45685724">
                <wp:simplePos x="0" y="0"/>
                <wp:positionH relativeFrom="column">
                  <wp:posOffset>-228600</wp:posOffset>
                </wp:positionH>
                <wp:positionV relativeFrom="paragraph">
                  <wp:posOffset>1224280</wp:posOffset>
                </wp:positionV>
                <wp:extent cx="6172200" cy="17145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8202" w14:textId="77777777" w:rsidR="00D13897" w:rsidRDefault="00D13897" w:rsidP="00AD21D7">
                            <w:pPr>
                              <w:pStyle w:val="NormalWeb"/>
                              <w:spacing w:line="280" w:lineRule="exact"/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PECIAL NOTE REGARDING NEW COLONNADE PROGRAM COURSES</w:t>
                            </w:r>
                          </w:p>
                          <w:p w14:paraId="0EE52F44" w14:textId="77777777" w:rsidR="00D13897" w:rsidRPr="00BA57D7" w:rsidRDefault="00D13897" w:rsidP="00AD21D7">
                            <w:pPr>
                              <w:pStyle w:val="NormalWeb"/>
                              <w:spacing w:line="280" w:lineRule="exact"/>
                              <w:contextualSpacing/>
                              <w:rPr>
                                <w:rStyle w:val="Strong"/>
                              </w:rPr>
                            </w:pPr>
                            <w:r>
                              <w:t xml:space="preserve">To be included in the WKU Colonnade general education program, courses must meet criteria unique to that program, and as such, the Colonnade program has its own distinct course approval process: </w:t>
                            </w:r>
                            <w:r w:rsidRPr="00D1519A">
                              <w:rPr>
                                <w:i/>
                                <w:u w:val="single"/>
                              </w:rPr>
                              <w:t>new</w:t>
                            </w:r>
                            <w:r w:rsidRPr="001D213D">
                              <w:t xml:space="preserve"> </w:t>
                            </w:r>
                            <w:r>
                              <w:t xml:space="preserve">courses being designed and proposed specifically for inclusion in WKU Colonnade program must include that information here, in item 4.1, and must be pre-approved by the Colonnade Committee as meeting their unique requirements </w:t>
                            </w:r>
                            <w:r w:rsidRPr="005923F7">
                              <w:rPr>
                                <w:i/>
                                <w:u w:val="single"/>
                              </w:rPr>
                              <w:t>prio</w:t>
                            </w:r>
                            <w:r w:rsidRPr="005923F7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to being acted on by the university’s Undergraduate Curriculum Committee. </w:t>
                            </w:r>
                            <w:r>
                              <w:rPr>
                                <w:rStyle w:val="Strong"/>
                                <w:b w:val="0"/>
                              </w:rPr>
                              <w:t xml:space="preserve">For information, proposal forms and instructions unique to the Colonnade approval process, </w:t>
                            </w:r>
                            <w:r w:rsidRPr="00BA57D7">
                              <w:rPr>
                                <w:rStyle w:val="Strong"/>
                                <w:b w:val="0"/>
                              </w:rPr>
                              <w:t xml:space="preserve">please refer to the </w:t>
                            </w:r>
                            <w:hyperlink r:id="rId8" w:history="1">
                              <w:r w:rsidRPr="00BA57D7">
                                <w:rPr>
                                  <w:rStyle w:val="Hyperlink"/>
                                </w:rPr>
                                <w:t>Faculty Resources</w:t>
                              </w:r>
                            </w:hyperlink>
                            <w:r w:rsidRPr="00BA57D7">
                              <w:rPr>
                                <w:rStyle w:val="Strong"/>
                                <w:b w:val="0"/>
                              </w:rPr>
                              <w:t xml:space="preserve"> page of the </w:t>
                            </w:r>
                            <w:hyperlink r:id="rId9" w:history="1">
                              <w:r w:rsidRPr="00BA57D7">
                                <w:rPr>
                                  <w:rStyle w:val="Hyperlink"/>
                                </w:rPr>
                                <w:t>WKU Colonnade Program Website.</w:t>
                              </w:r>
                            </w:hyperlink>
                          </w:p>
                          <w:p w14:paraId="09530173" w14:textId="77777777" w:rsidR="00D13897" w:rsidRPr="00BA57D7" w:rsidRDefault="00D13897" w:rsidP="00AD21D7">
                            <w:pPr>
                              <w:pStyle w:val="NormalWeb"/>
                              <w:spacing w:line="280" w:lineRule="exact"/>
                              <w:ind w:left="360"/>
                              <w:contextualSpacing/>
                              <w:rPr>
                                <w:rStyle w:val="Strong"/>
                              </w:rPr>
                            </w:pPr>
                          </w:p>
                          <w:p w14:paraId="506B56AB" w14:textId="77777777" w:rsidR="00D13897" w:rsidRDefault="00D13897" w:rsidP="00AD21D7">
                            <w:pPr>
                              <w:pStyle w:val="ListParagraph"/>
                              <w:spacing w:line="240" w:lineRule="atLeast"/>
                              <w:ind w:left="180"/>
                            </w:pPr>
                          </w:p>
                          <w:p w14:paraId="40E8B94F" w14:textId="77777777" w:rsidR="00D13897" w:rsidRPr="009F5CDD" w:rsidRDefault="00D13897" w:rsidP="00AD21D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7.95pt;margin-top:96.4pt;width:48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" fillcolor="#f2f2f2 [3052]" strokecolor="black [3213]">
                <v:textbox>
                  <w:txbxContent>
                    <w:p w:rsidR="00D13897" w:rsidRDefault="00D13897" w:rsidP="00AD21D7">
                      <w:pPr>
                        <w:pStyle w:val="NormalWeb"/>
                        <w:spacing w:line="280" w:lineRule="exact"/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PECIAL NOTE REGARDING NEW COLONNADE PROGRAM COURSES</w:t>
                      </w:r>
                    </w:p>
                    <w:p w:rsidR="00D13897" w:rsidRPr="00BA57D7" w:rsidRDefault="00D13897" w:rsidP="00AD21D7">
                      <w:pPr>
                        <w:pStyle w:val="NormalWeb"/>
                        <w:spacing w:line="280" w:lineRule="exact"/>
                        <w:contextualSpacing/>
                        <w:rPr>
                          <w:rStyle w:val="Strong"/>
                        </w:rPr>
                      </w:pPr>
                      <w:r>
                        <w:t xml:space="preserve">To be included in the WKU Colonnade general education program, courses must meet criteria unique to that program, and as such, the Colonnade program has its own distinct course approval process: </w:t>
                      </w:r>
                      <w:r w:rsidRPr="00D1519A">
                        <w:rPr>
                          <w:i/>
                          <w:u w:val="single"/>
                        </w:rPr>
                        <w:t>new</w:t>
                      </w:r>
                      <w:r w:rsidRPr="001D213D">
                        <w:t xml:space="preserve"> </w:t>
                      </w:r>
                      <w:r>
                        <w:t xml:space="preserve">courses being designed and proposed specifically for inclusion in WKU Colonnade program must include that information here, in item 4.1, and must be pre-approved by the Colonnade Committee as meeting their unique requirements </w:t>
                      </w:r>
                      <w:r w:rsidRPr="005923F7">
                        <w:rPr>
                          <w:i/>
                          <w:u w:val="single"/>
                        </w:rPr>
                        <w:t>prio</w:t>
                      </w:r>
                      <w:r w:rsidRPr="005923F7">
                        <w:rPr>
                          <w:i/>
                        </w:rPr>
                        <w:t>r</w:t>
                      </w:r>
                      <w:r>
                        <w:t xml:space="preserve"> to being acted on by the university’s Undergraduate Curriculum Committee. </w:t>
                      </w:r>
                      <w:r>
                        <w:rPr>
                          <w:rStyle w:val="Strong"/>
                          <w:b w:val="0"/>
                        </w:rPr>
                        <w:t xml:space="preserve">For information, proposal forms and instructions unique to the Colonnade approval process, </w:t>
                      </w:r>
                      <w:r w:rsidRPr="00BA57D7">
                        <w:rPr>
                          <w:rStyle w:val="Strong"/>
                          <w:b w:val="0"/>
                        </w:rPr>
                        <w:t xml:space="preserve">please refer to the </w:t>
                      </w:r>
                      <w:hyperlink r:id="rId11" w:history="1">
                        <w:r w:rsidRPr="00BA57D7">
                          <w:rPr>
                            <w:rStyle w:val="Hyperlink"/>
                          </w:rPr>
                          <w:t>Faculty Resources</w:t>
                        </w:r>
                      </w:hyperlink>
                      <w:r w:rsidRPr="00BA57D7">
                        <w:rPr>
                          <w:rStyle w:val="Strong"/>
                          <w:b w:val="0"/>
                        </w:rPr>
                        <w:t xml:space="preserve"> page of the </w:t>
                      </w:r>
                      <w:hyperlink r:id="rId12" w:history="1">
                        <w:r w:rsidRPr="00BA57D7">
                          <w:rPr>
                            <w:rStyle w:val="Hyperlink"/>
                          </w:rPr>
                          <w:t>WKU Colonnade Program Website.</w:t>
                        </w:r>
                      </w:hyperlink>
                    </w:p>
                    <w:p w:rsidR="00D13897" w:rsidRPr="00BA57D7" w:rsidRDefault="00D13897" w:rsidP="00AD21D7">
                      <w:pPr>
                        <w:pStyle w:val="NormalWeb"/>
                        <w:spacing w:line="280" w:lineRule="exact"/>
                        <w:ind w:left="360"/>
                        <w:contextualSpacing/>
                        <w:rPr>
                          <w:rStyle w:val="Strong"/>
                        </w:rPr>
                      </w:pPr>
                    </w:p>
                    <w:p w:rsidR="00D13897" w:rsidRDefault="00D13897" w:rsidP="00AD21D7">
                      <w:pPr>
                        <w:pStyle w:val="ListParagraph"/>
                        <w:spacing w:line="240" w:lineRule="atLeast"/>
                        <w:ind w:left="180"/>
                      </w:pPr>
                    </w:p>
                    <w:p w:rsidR="00D13897" w:rsidRPr="009F5CDD" w:rsidRDefault="00D13897" w:rsidP="00AD21D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1D7" w:rsidRPr="00220D86">
        <w:rPr>
          <w:rStyle w:val="Strong"/>
        </w:rPr>
        <w:t>4.1</w:t>
      </w:r>
      <w:r w:rsidR="00AD21D7" w:rsidRPr="00220D86">
        <w:tab/>
      </w:r>
      <w:r w:rsidR="00AD21D7" w:rsidRPr="00220D86">
        <w:rPr>
          <w:b/>
        </w:rPr>
        <w:t>Reason for developing this proposed course:</w:t>
      </w:r>
      <w:r w:rsidR="00AD21D7" w:rsidRPr="00220D86">
        <w:t xml:space="preserve"> Explain how and why this proposed course is desirable and/or necessary, and how it relates to departmental/college/university wide goals and standards. </w:t>
      </w:r>
      <w:r w:rsidR="00AD21D7" w:rsidRPr="00276B42">
        <w:rPr>
          <w:b/>
        </w:rPr>
        <w:t>Please note</w:t>
      </w:r>
      <w:r w:rsidR="00AD21D7" w:rsidRPr="00276B42">
        <w:t xml:space="preserve">: while references to course content may be included here for clarity’s sake, this section is primarily meant to explain </w:t>
      </w:r>
      <w:r w:rsidR="00AD21D7" w:rsidRPr="00276B42">
        <w:rPr>
          <w:b/>
          <w:u w:val="single"/>
        </w:rPr>
        <w:t xml:space="preserve">why </w:t>
      </w:r>
      <w:r w:rsidR="00AD21D7" w:rsidRPr="00276B42">
        <w:t xml:space="preserve">this course is needed/desirable, not </w:t>
      </w:r>
      <w:r w:rsidR="00AD21D7" w:rsidRPr="00276B42">
        <w:rPr>
          <w:b/>
          <w:u w:val="single"/>
        </w:rPr>
        <w:t>what</w:t>
      </w:r>
      <w:r w:rsidR="00AD21D7" w:rsidRPr="00276B42">
        <w:t xml:space="preserve"> the course is about, </w:t>
      </w:r>
      <w:r w:rsidR="00822EE2" w:rsidRPr="00276B42">
        <w:t>which should have b</w:t>
      </w:r>
      <w:r w:rsidR="000D02B2" w:rsidRPr="00276B42">
        <w:t>e</w:t>
      </w:r>
      <w:r w:rsidR="00822EE2" w:rsidRPr="00276B42">
        <w:t>e</w:t>
      </w:r>
      <w:r w:rsidR="000D02B2" w:rsidRPr="00276B42">
        <w:t>n</w:t>
      </w:r>
      <w:r w:rsidR="00AD21D7" w:rsidRPr="00276B42">
        <w:t xml:space="preserve"> explained </w:t>
      </w:r>
      <w:r w:rsidR="00822EE2" w:rsidRPr="00276B42">
        <w:t>thoroughly</w:t>
      </w:r>
      <w:r w:rsidR="00AD21D7" w:rsidRPr="00276B42">
        <w:t xml:space="preserve"> in section </w:t>
      </w:r>
      <w:r w:rsidR="00AD21D7" w:rsidRPr="00276B42">
        <w:rPr>
          <w:b/>
          <w:i/>
        </w:rPr>
        <w:t>3: Description</w:t>
      </w:r>
      <w:r w:rsidR="000D02B2" w:rsidRPr="00276B42">
        <w:rPr>
          <w:b/>
          <w:i/>
        </w:rPr>
        <w:t xml:space="preserve"> of Proposed Course</w:t>
      </w:r>
      <w:r>
        <w:rPr>
          <w:b/>
          <w:i/>
        </w:rPr>
        <w:t>,</w:t>
      </w:r>
      <w:r w:rsidR="00AD21D7" w:rsidRPr="00276B42">
        <w:t xml:space="preserve"> above.</w:t>
      </w:r>
      <w:r w:rsidR="00AD21D7" w:rsidRPr="00220D86">
        <w:t xml:space="preserve"> </w:t>
      </w:r>
    </w:p>
    <w:p w14:paraId="42E45183" w14:textId="77777777" w:rsidR="00345707" w:rsidRPr="00220D86" w:rsidRDefault="005370EB" w:rsidP="00A72FBB">
      <w:pPr>
        <w:spacing w:before="100" w:beforeAutospacing="1" w:after="100" w:afterAutospacing="1" w:line="280" w:lineRule="exact"/>
        <w:ind w:left="450" w:hanging="450"/>
      </w:pPr>
      <w:r w:rsidRPr="00220D86">
        <w:rPr>
          <w:b/>
        </w:rPr>
        <w:lastRenderedPageBreak/>
        <w:t>4</w:t>
      </w:r>
      <w:r w:rsidR="00AD21D7" w:rsidRPr="00220D86">
        <w:rPr>
          <w:b/>
        </w:rPr>
        <w:t>.2</w:t>
      </w:r>
      <w:r w:rsidR="00AD21D7" w:rsidRPr="00220D86">
        <w:rPr>
          <w:b/>
        </w:rPr>
        <w:tab/>
        <w:t>Relationship to similar courses offered by other university departments/units:</w:t>
      </w:r>
      <w:r w:rsidR="00AD21D7" w:rsidRPr="00220D86">
        <w:t xml:space="preserve"> Do any other courses already being offered by other university departments/units share content with this proposed course? If so, have those units been consulted in regards to this proposed course? Explain how this course is unique in its presentation/exploration of that shared content. </w:t>
      </w:r>
    </w:p>
    <w:p w14:paraId="4C17F551" w14:textId="77777777" w:rsidR="00345707" w:rsidRPr="00220D86" w:rsidRDefault="00B63BC6" w:rsidP="00345707">
      <w:pPr>
        <w:spacing w:before="100" w:beforeAutospacing="1" w:after="100" w:afterAutospacing="1" w:line="280" w:lineRule="exact"/>
        <w:ind w:left="-360"/>
        <w:rPr>
          <w:rStyle w:val="Strong"/>
        </w:rPr>
      </w:pPr>
      <w:r w:rsidRPr="00220D86">
        <w:rPr>
          <w:rStyle w:val="Strong"/>
        </w:rPr>
        <w:t xml:space="preserve">Section </w:t>
      </w:r>
      <w:r w:rsidR="00CA041D" w:rsidRPr="00220D86">
        <w:rPr>
          <w:rStyle w:val="Strong"/>
        </w:rPr>
        <w:t>5</w:t>
      </w:r>
      <w:r w:rsidRPr="00220D86">
        <w:rPr>
          <w:rStyle w:val="Strong"/>
        </w:rPr>
        <w:t xml:space="preserve">: </w:t>
      </w:r>
      <w:r w:rsidR="00345707" w:rsidRPr="00220D86">
        <w:rPr>
          <w:rStyle w:val="Strong"/>
        </w:rPr>
        <w:t>Projected Enrollments/Resources</w:t>
      </w:r>
    </w:p>
    <w:p w14:paraId="4E2AFF63" w14:textId="77777777" w:rsidR="00345707" w:rsidRPr="00220D86" w:rsidRDefault="00345707" w:rsidP="00A72FBB">
      <w:pPr>
        <w:spacing w:before="100" w:beforeAutospacing="1" w:after="100" w:afterAutospacing="1" w:line="280" w:lineRule="exact"/>
        <w:ind w:left="90" w:hanging="90"/>
        <w:rPr>
          <w:b/>
        </w:rPr>
      </w:pPr>
      <w:r w:rsidRPr="00220D86">
        <w:rPr>
          <w:b/>
        </w:rPr>
        <w:t>5</w:t>
      </w:r>
      <w:r w:rsidR="00A72FBB">
        <w:rPr>
          <w:b/>
        </w:rPr>
        <w:t xml:space="preserve">.1  </w:t>
      </w:r>
      <w:r w:rsidRPr="00220D86">
        <w:rPr>
          <w:b/>
        </w:rPr>
        <w:t>How many students per section are expected to enroll in this proposed course?</w:t>
      </w:r>
    </w:p>
    <w:p w14:paraId="6294666F" w14:textId="77777777" w:rsidR="00345707" w:rsidRPr="00220D86" w:rsidRDefault="00A72FBB" w:rsidP="00345707">
      <w:pPr>
        <w:spacing w:before="100" w:beforeAutospacing="1" w:after="100" w:afterAutospacing="1" w:line="280" w:lineRule="exact"/>
        <w:rPr>
          <w:b/>
        </w:rPr>
      </w:pPr>
      <w:r>
        <w:rPr>
          <w:b/>
        </w:rPr>
        <w:t xml:space="preserve">5.2  </w:t>
      </w:r>
      <w:r w:rsidR="00345707" w:rsidRPr="00220D86">
        <w:rPr>
          <w:b/>
        </w:rPr>
        <w:t>How many sections of this course per academic year will be offered?</w:t>
      </w:r>
    </w:p>
    <w:p w14:paraId="722A989F" w14:textId="77777777" w:rsidR="00345707" w:rsidRPr="00220D86" w:rsidRDefault="00A72FBB" w:rsidP="00345707">
      <w:pPr>
        <w:spacing w:before="100" w:beforeAutospacing="1" w:after="100" w:afterAutospacing="1" w:line="280" w:lineRule="exact"/>
        <w:rPr>
          <w:b/>
        </w:rPr>
      </w:pPr>
      <w:r>
        <w:rPr>
          <w:b/>
        </w:rPr>
        <w:t xml:space="preserve">5.3  </w:t>
      </w:r>
      <w:r w:rsidR="00345707" w:rsidRPr="00220D86">
        <w:rPr>
          <w:b/>
        </w:rPr>
        <w:t>How many students per academic year are expect</w:t>
      </w:r>
      <w:r w:rsidR="009825F9">
        <w:rPr>
          <w:b/>
        </w:rPr>
        <w:t>ed</w:t>
      </w:r>
      <w:r w:rsidR="00345707" w:rsidRPr="00220D86">
        <w:rPr>
          <w:b/>
        </w:rPr>
        <w:t xml:space="preserve"> to enroll?</w:t>
      </w:r>
    </w:p>
    <w:p w14:paraId="672E05F8" w14:textId="77777777" w:rsidR="00717680" w:rsidRPr="00220D86" w:rsidRDefault="00A72FBB" w:rsidP="009825F9">
      <w:pPr>
        <w:spacing w:before="100" w:beforeAutospacing="1" w:after="100" w:afterAutospacing="1" w:line="280" w:lineRule="exact"/>
        <w:ind w:left="360" w:hanging="360"/>
        <w:rPr>
          <w:b/>
        </w:rPr>
      </w:pPr>
      <w:r>
        <w:rPr>
          <w:b/>
        </w:rPr>
        <w:t xml:space="preserve">5.4  </w:t>
      </w:r>
      <w:r w:rsidR="00345707" w:rsidRPr="00220D86">
        <w:rPr>
          <w:b/>
        </w:rPr>
        <w:t>How were these projections calculated? Explain any supporting evidence/data</w:t>
      </w:r>
      <w:r w:rsidR="009825F9">
        <w:rPr>
          <w:b/>
        </w:rPr>
        <w:t xml:space="preserve"> you have for arriving at these projections</w:t>
      </w:r>
      <w:r w:rsidR="00345707" w:rsidRPr="00220D86">
        <w:rPr>
          <w:b/>
        </w:rPr>
        <w:t>.</w:t>
      </w:r>
    </w:p>
    <w:p w14:paraId="6BA7DED2" w14:textId="77777777" w:rsidR="00345707" w:rsidRPr="00220D86" w:rsidRDefault="00345707" w:rsidP="00345707">
      <w:pPr>
        <w:spacing w:line="280" w:lineRule="exact"/>
        <w:ind w:left="360" w:hanging="360"/>
      </w:pPr>
      <w:r w:rsidRPr="00220D86">
        <w:rPr>
          <w:b/>
        </w:rPr>
        <w:t xml:space="preserve">5.5 </w:t>
      </w:r>
      <w:r w:rsidR="00717680" w:rsidRPr="00220D86">
        <w:rPr>
          <w:b/>
        </w:rPr>
        <w:t>Proposed method of staffing</w:t>
      </w:r>
      <w:r w:rsidR="00717680" w:rsidRPr="00220D86">
        <w:t>: Will additional staff be required in order to offer this course according to the enrollment projections indicated in item</w:t>
      </w:r>
      <w:r w:rsidR="009825F9">
        <w:t>s</w:t>
      </w:r>
      <w:r w:rsidR="00717680" w:rsidRPr="00220D86">
        <w:t xml:space="preserve"> </w:t>
      </w:r>
      <w:r w:rsidR="009825F9">
        <w:t>5.1-4</w:t>
      </w:r>
      <w:r w:rsidR="00717680" w:rsidRPr="00220D86">
        <w:t>? If so, what actions are being undertaken to secure the necessary additional personnel? If current staffing is sufficient, explain any adjustments necessary to current staffing patterns/teaching loads to accommodate this new course.</w:t>
      </w:r>
    </w:p>
    <w:p w14:paraId="221C156D" w14:textId="77777777" w:rsidR="00345707" w:rsidRPr="00220D86" w:rsidRDefault="00345707" w:rsidP="00345707">
      <w:pPr>
        <w:spacing w:line="280" w:lineRule="exact"/>
        <w:ind w:left="360" w:hanging="360"/>
        <w:rPr>
          <w:b/>
        </w:rPr>
      </w:pPr>
    </w:p>
    <w:p w14:paraId="2A6EC93F" w14:textId="77777777" w:rsidR="00276B42" w:rsidRDefault="00717680" w:rsidP="00276B42">
      <w:pPr>
        <w:pStyle w:val="ListParagraph"/>
        <w:numPr>
          <w:ilvl w:val="1"/>
          <w:numId w:val="12"/>
        </w:numPr>
        <w:spacing w:line="280" w:lineRule="exact"/>
      </w:pPr>
      <w:r w:rsidRPr="00276B42">
        <w:rPr>
          <w:b/>
        </w:rPr>
        <w:t>Instructional technology resources:</w:t>
      </w:r>
      <w:r w:rsidRPr="00220D86">
        <w:t xml:space="preserve"> Are the unit’s current instructional technology resources sufficient to support this course? If not, what additional resources are needed, and what actions are being undertaken to upgrade those resources?</w:t>
      </w:r>
    </w:p>
    <w:p w14:paraId="772B36C6" w14:textId="77777777" w:rsidR="00276B42" w:rsidRPr="00276B42" w:rsidRDefault="00276B42" w:rsidP="00276B42">
      <w:pPr>
        <w:pStyle w:val="ListParagraph"/>
        <w:spacing w:line="280" w:lineRule="exact"/>
        <w:ind w:left="360"/>
      </w:pPr>
    </w:p>
    <w:p w14:paraId="4FE12F4F" w14:textId="77777777" w:rsidR="00453051" w:rsidRPr="00220D86" w:rsidRDefault="00717680" w:rsidP="00276B42">
      <w:pPr>
        <w:pStyle w:val="ListParagraph"/>
        <w:numPr>
          <w:ilvl w:val="1"/>
          <w:numId w:val="12"/>
        </w:numPr>
        <w:spacing w:line="280" w:lineRule="exact"/>
      </w:pPr>
      <w:r w:rsidRPr="00276B42">
        <w:rPr>
          <w:b/>
        </w:rPr>
        <w:t>Library resources</w:t>
      </w:r>
      <w:r w:rsidRPr="00276B42">
        <w:t>: Will this proposed course require the use of library resources</w:t>
      </w:r>
      <w:r w:rsidRPr="00220D86">
        <w:t xml:space="preserve"> (books, journals, reference materials, audio-visual materials, electronic databases, etc.</w:t>
      </w:r>
      <w:r w:rsidR="004C598D" w:rsidRPr="00220D86">
        <w:t xml:space="preserve">)? If so, </w:t>
      </w:r>
      <w:r w:rsidRPr="00220D86">
        <w:t xml:space="preserve">a completed </w:t>
      </w:r>
      <w:hyperlink r:id="rId13" w:history="1">
        <w:r w:rsidRPr="00220D86">
          <w:rPr>
            <w:rStyle w:val="Hyperlink"/>
          </w:rPr>
          <w:t>Library Resources Form</w:t>
        </w:r>
      </w:hyperlink>
      <w:r w:rsidRPr="00220D86">
        <w:t xml:space="preserve"> </w:t>
      </w:r>
      <w:r w:rsidR="004C598D" w:rsidRPr="00220D86">
        <w:t xml:space="preserve">must be </w:t>
      </w:r>
      <w:r w:rsidR="00453051" w:rsidRPr="00220D86">
        <w:t xml:space="preserve">accompany </w:t>
      </w:r>
      <w:r w:rsidR="004C598D" w:rsidRPr="00220D86">
        <w:t>this proposal</w:t>
      </w:r>
      <w:r w:rsidR="00453051" w:rsidRPr="00220D86">
        <w:t xml:space="preserve"> when submitted to the appropriate College Curriculum Committee</w:t>
      </w:r>
      <w:r w:rsidR="004C598D" w:rsidRPr="00220D86">
        <w:t>.</w:t>
      </w:r>
      <w:r w:rsidR="005414EE" w:rsidRPr="00220D86">
        <w:t xml:space="preserve"> </w:t>
      </w:r>
      <w:r w:rsidR="00453051" w:rsidRPr="00220D86">
        <w:t xml:space="preserve">(In order to allow sufficient time for library review, this </w:t>
      </w:r>
      <w:hyperlink r:id="rId14" w:history="1">
        <w:r w:rsidR="00453051" w:rsidRPr="00220D86">
          <w:rPr>
            <w:rStyle w:val="Hyperlink"/>
          </w:rPr>
          <w:t>Library Resources Form</w:t>
        </w:r>
      </w:hyperlink>
      <w:r w:rsidR="00453051" w:rsidRPr="00220D86">
        <w:t xml:space="preserve"> must be submitted to the appropriate collection development librarian at least three working days prior to the College curriculum committee at which the proposal will be considered.) </w:t>
      </w:r>
    </w:p>
    <w:p w14:paraId="0CE0BA67" w14:textId="77777777" w:rsidR="002C7D9F" w:rsidRPr="00220D86" w:rsidRDefault="004C598D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</w:pPr>
      <w:r w:rsidRPr="00220D86">
        <w:rPr>
          <w:rStyle w:val="Strong"/>
        </w:rPr>
        <w:t>Section 6: Proposed term for i</w:t>
      </w:r>
      <w:r w:rsidR="002C7D9F" w:rsidRPr="00220D86">
        <w:rPr>
          <w:rStyle w:val="Strong"/>
        </w:rPr>
        <w:t>mplementation</w:t>
      </w:r>
      <w:r w:rsidRPr="00220D86">
        <w:rPr>
          <w:rStyle w:val="Strong"/>
        </w:rPr>
        <w:t>:</w:t>
      </w:r>
      <w:r w:rsidR="002C7D9F" w:rsidRPr="00220D86">
        <w:t xml:space="preserve"> </w:t>
      </w:r>
      <w:r w:rsidR="009A4761">
        <w:t xml:space="preserve">What semester/year will this course “come on line” and be available to students? </w:t>
      </w:r>
    </w:p>
    <w:p w14:paraId="245BA696" w14:textId="77777777" w:rsidR="00D6246F" w:rsidRPr="00220D86" w:rsidRDefault="00D6246F" w:rsidP="00453051">
      <w:pPr>
        <w:spacing w:line="280" w:lineRule="exact"/>
        <w:ind w:left="-360"/>
      </w:pPr>
      <w:r w:rsidRPr="00220D86">
        <w:rPr>
          <w:b/>
        </w:rPr>
        <w:t xml:space="preserve">Section 7: Approval Flow Dates: </w:t>
      </w:r>
      <w:r w:rsidRPr="00220D86">
        <w:t>The committee ap</w:t>
      </w:r>
      <w:r w:rsidR="00F82129" w:rsidRPr="00220D86">
        <w:t xml:space="preserve">provals needed </w:t>
      </w:r>
      <w:r w:rsidR="00B96506" w:rsidRPr="00220D86">
        <w:t xml:space="preserve">for this proposal </w:t>
      </w:r>
      <w:r w:rsidRPr="00220D86">
        <w:t>appear in hierarchical, chronological</w:t>
      </w:r>
      <w:r w:rsidR="00F82129" w:rsidRPr="00220D86">
        <w:t>ly required</w:t>
      </w:r>
      <w:r w:rsidRPr="00220D86">
        <w:t xml:space="preserve"> order, how</w:t>
      </w:r>
      <w:r w:rsidR="00F82129" w:rsidRPr="00220D86">
        <w:t>ever</w:t>
      </w:r>
      <w:r w:rsidR="00BC4C86" w:rsidRPr="00220D86">
        <w:t>…</w:t>
      </w:r>
      <w:r w:rsidR="00F82129" w:rsidRPr="00220D86">
        <w:t xml:space="preserve"> not all new course proposals require all of these </w:t>
      </w:r>
      <w:r w:rsidR="00BC4C86" w:rsidRPr="00220D86">
        <w:t xml:space="preserve">committee </w:t>
      </w:r>
      <w:r w:rsidR="00F82129" w:rsidRPr="00220D86">
        <w:t xml:space="preserve">approvals. Committee approvals needed by </w:t>
      </w:r>
      <w:r w:rsidR="00F82129" w:rsidRPr="00220D86">
        <w:rPr>
          <w:i/>
          <w:u w:val="single"/>
        </w:rPr>
        <w:t>all</w:t>
      </w:r>
      <w:r w:rsidR="00F82129" w:rsidRPr="00220D86">
        <w:t xml:space="preserve"> new course proposals appear in boldface type on this form. Questions about other committee approvals should be directed to those committees. </w:t>
      </w:r>
      <w:r w:rsidR="0003735F">
        <w:t xml:space="preserve">If this proposal does not require approval from one of the committees listed here, simply delete that approval </w:t>
      </w:r>
      <w:r w:rsidR="00276B42">
        <w:t xml:space="preserve">date </w:t>
      </w:r>
      <w:r w:rsidR="0003735F">
        <w:t>line.</w:t>
      </w:r>
    </w:p>
    <w:p w14:paraId="6B127F90" w14:textId="77777777" w:rsidR="001E242F" w:rsidRDefault="001E242F" w:rsidP="00453051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  <w:r>
        <w:rPr>
          <w:rStyle w:val="Strong"/>
        </w:rPr>
        <w:br w:type="column"/>
      </w:r>
    </w:p>
    <w:p w14:paraId="3FB4A48F" w14:textId="77777777" w:rsidR="00FC3FA4" w:rsidRPr="00220D86" w:rsidRDefault="00FC3FA4" w:rsidP="00453051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  <w:r w:rsidRPr="00220D86">
        <w:rPr>
          <w:rStyle w:val="Strong"/>
        </w:rPr>
        <w:t>Section 8: Supplemental Documentation</w:t>
      </w:r>
    </w:p>
    <w:p w14:paraId="1019D57F" w14:textId="77777777" w:rsidR="00F35CBC" w:rsidRPr="00220D86" w:rsidRDefault="00607393" w:rsidP="00EB74A8">
      <w:pPr>
        <w:pStyle w:val="ListParagraph"/>
        <w:numPr>
          <w:ilvl w:val="0"/>
          <w:numId w:val="5"/>
        </w:numPr>
        <w:spacing w:before="100" w:beforeAutospacing="1" w:after="100" w:afterAutospacing="1" w:line="280" w:lineRule="exact"/>
        <w:ind w:left="270" w:hanging="270"/>
      </w:pPr>
      <w:r w:rsidRPr="00220D86">
        <w:rPr>
          <w:b/>
        </w:rPr>
        <w:t>The appropriate</w:t>
      </w:r>
      <w:r w:rsidR="00BC4C86" w:rsidRPr="00220D86">
        <w:rPr>
          <w:b/>
        </w:rPr>
        <w:t xml:space="preserve"> </w:t>
      </w:r>
      <w:hyperlink r:id="rId15" w:history="1">
        <w:r w:rsidR="002C7D9F" w:rsidRPr="00220D86">
          <w:rPr>
            <w:rStyle w:val="Hyperlink"/>
            <w:b/>
          </w:rPr>
          <w:t>Course Inventory Form</w:t>
        </w:r>
      </w:hyperlink>
      <w:r w:rsidRPr="00220D86">
        <w:rPr>
          <w:b/>
        </w:rPr>
        <w:t xml:space="preserve"> </w:t>
      </w:r>
      <w:r w:rsidR="00BC4C86" w:rsidRPr="00220D86">
        <w:t xml:space="preserve">This form captures exactly the course information as needed by the Office of the Registrar, and must accompany all new course proposal forms submitted for consideration to </w:t>
      </w:r>
      <w:r w:rsidRPr="00220D86">
        <w:t xml:space="preserve">their </w:t>
      </w:r>
      <w:r w:rsidR="00665681" w:rsidRPr="00220D86">
        <w:t xml:space="preserve">College Curriculum </w:t>
      </w:r>
      <w:r w:rsidR="00BC4C86" w:rsidRPr="00220D86">
        <w:t>Committees</w:t>
      </w:r>
      <w:r w:rsidR="00B96506" w:rsidRPr="00220D86">
        <w:t>.</w:t>
      </w:r>
    </w:p>
    <w:p w14:paraId="4A2030EB" w14:textId="77777777" w:rsidR="00665681" w:rsidRPr="00220D86" w:rsidRDefault="00665681" w:rsidP="00665681">
      <w:pPr>
        <w:pStyle w:val="ListParagraph"/>
        <w:spacing w:before="100" w:beforeAutospacing="1" w:after="100" w:afterAutospacing="1" w:line="280" w:lineRule="exact"/>
        <w:ind w:left="270"/>
      </w:pPr>
    </w:p>
    <w:p w14:paraId="500181A9" w14:textId="77777777" w:rsidR="00187D30" w:rsidRPr="00187D30" w:rsidRDefault="00607393" w:rsidP="00187D30">
      <w:pPr>
        <w:pStyle w:val="ListParagraph"/>
        <w:numPr>
          <w:ilvl w:val="0"/>
          <w:numId w:val="5"/>
        </w:numPr>
        <w:spacing w:before="100" w:beforeAutospacing="1" w:after="100" w:afterAutospacing="1" w:line="280" w:lineRule="exact"/>
        <w:ind w:left="270" w:hanging="270"/>
      </w:pPr>
      <w:r w:rsidRPr="00220D86">
        <w:t xml:space="preserve">If this proposed new course </w:t>
      </w:r>
      <w:r w:rsidR="00570BC1" w:rsidRPr="00220D86">
        <w:t>require</w:t>
      </w:r>
      <w:r w:rsidRPr="00220D86">
        <w:t>s</w:t>
      </w:r>
      <w:r w:rsidR="00570BC1" w:rsidRPr="00220D86">
        <w:t xml:space="preserve"> </w:t>
      </w:r>
      <w:r w:rsidRPr="00220D86">
        <w:t xml:space="preserve">the </w:t>
      </w:r>
      <w:r w:rsidR="002C7D9F" w:rsidRPr="00220D86">
        <w:t>use of library resources such as books, journals, reference materials, audio-visual materials, electronic databases, etc.</w:t>
      </w:r>
      <w:r w:rsidRPr="00220D86">
        <w:t xml:space="preserve"> a completed </w:t>
      </w:r>
      <w:hyperlink r:id="rId16" w:history="1">
        <w:r w:rsidRPr="00220D86">
          <w:rPr>
            <w:rStyle w:val="Hyperlink"/>
            <w:b/>
          </w:rPr>
          <w:t>Library Resources Form</w:t>
        </w:r>
      </w:hyperlink>
      <w:r w:rsidRPr="00220D86">
        <w:t xml:space="preserve"> must </w:t>
      </w:r>
      <w:r w:rsidR="00453051" w:rsidRPr="00220D86">
        <w:t xml:space="preserve">be submitted with proposal when </w:t>
      </w:r>
      <w:r w:rsidRPr="00220D86">
        <w:t>submitted for consideration to the appropria</w:t>
      </w:r>
      <w:r w:rsidR="00453051" w:rsidRPr="00220D86">
        <w:t>te College Curriculum Committe</w:t>
      </w:r>
      <w:r w:rsidR="00D50A8D" w:rsidRPr="00220D86">
        <w:t>e.</w:t>
      </w:r>
      <w:r w:rsidR="00F35CBC" w:rsidRPr="00220D86">
        <w:t xml:space="preserve"> </w:t>
      </w:r>
    </w:p>
    <w:p w14:paraId="64D80583" w14:textId="77777777" w:rsidR="00956810" w:rsidRDefault="00187D30" w:rsidP="00187D30">
      <w:pPr>
        <w:jc w:val="center"/>
        <w:rPr>
          <w:b/>
        </w:rPr>
      </w:pPr>
      <w:r>
        <w:rPr>
          <w:b/>
        </w:rPr>
        <w:br w:type="column"/>
      </w:r>
      <w:r w:rsidR="00956810" w:rsidRPr="00220D86">
        <w:rPr>
          <w:b/>
        </w:rPr>
        <w:lastRenderedPageBreak/>
        <w:t>(Action Item)</w:t>
      </w:r>
    </w:p>
    <w:p w14:paraId="4E58599E" w14:textId="77777777" w:rsidR="00187D30" w:rsidRPr="00220D86" w:rsidRDefault="00187D30" w:rsidP="00187D30">
      <w:pPr>
        <w:jc w:val="center"/>
        <w:rPr>
          <w:b/>
        </w:rPr>
      </w:pPr>
    </w:p>
    <w:p w14:paraId="2E72D2DF" w14:textId="77777777" w:rsidR="00956810" w:rsidRPr="00AC3795" w:rsidRDefault="00956810" w:rsidP="00AC3795">
      <w:pPr>
        <w:ind w:right="-180"/>
        <w:rPr>
          <w:b/>
          <w:i/>
        </w:rPr>
      </w:pPr>
      <w:r w:rsidRPr="00220D86">
        <w:rPr>
          <w:b/>
        </w:rPr>
        <w:t xml:space="preserve">Proposal to Create a New Course: </w:t>
      </w:r>
      <w:r w:rsidRPr="00AC3795">
        <w:rPr>
          <w:i/>
        </w:rPr>
        <w:t>(Insert proposed course</w:t>
      </w:r>
      <w:r w:rsidR="00AC3795" w:rsidRPr="00AC3795">
        <w:rPr>
          <w:i/>
        </w:rPr>
        <w:t xml:space="preserve"> prefix,</w:t>
      </w:r>
      <w:r w:rsidRPr="00AC3795">
        <w:rPr>
          <w:i/>
        </w:rPr>
        <w:t xml:space="preserve"> number and title here</w:t>
      </w:r>
      <w:r w:rsidR="00AA6A09">
        <w:rPr>
          <w:i/>
        </w:rPr>
        <w:t>.</w:t>
      </w:r>
      <w:r w:rsidRPr="00AC3795">
        <w:rPr>
          <w:i/>
        </w:rPr>
        <w:t>)</w:t>
      </w:r>
    </w:p>
    <w:p w14:paraId="06109200" w14:textId="77777777" w:rsidR="00956810" w:rsidRPr="00220D86" w:rsidRDefault="00956810" w:rsidP="00187D30">
      <w:pPr>
        <w:rPr>
          <w:b/>
        </w:rPr>
      </w:pPr>
      <w:r w:rsidRPr="00220D86">
        <w:rPr>
          <w:b/>
        </w:rPr>
        <w:t xml:space="preserve">Xxxx College </w:t>
      </w:r>
    </w:p>
    <w:p w14:paraId="44BDCD6F" w14:textId="77777777" w:rsidR="00956810" w:rsidRPr="003464D3" w:rsidRDefault="00956810" w:rsidP="00187D30">
      <w:pPr>
        <w:rPr>
          <w:b/>
        </w:rPr>
      </w:pPr>
      <w:r w:rsidRPr="00220D86">
        <w:rPr>
          <w:b/>
        </w:rPr>
        <w:t xml:space="preserve">Department/Unit: </w:t>
      </w:r>
    </w:p>
    <w:p w14:paraId="407F0772" w14:textId="77777777" w:rsidR="00956810" w:rsidRPr="00C553DE" w:rsidRDefault="00956810" w:rsidP="00956810">
      <w:pPr>
        <w:rPr>
          <w:b/>
          <w:sz w:val="16"/>
          <w:szCs w:val="16"/>
        </w:rPr>
      </w:pPr>
    </w:p>
    <w:p w14:paraId="644D7E5F" w14:textId="77777777" w:rsidR="00220D86" w:rsidRPr="00220D86" w:rsidRDefault="00956810" w:rsidP="00956810">
      <w:pPr>
        <w:ind w:left="-360"/>
        <w:rPr>
          <w:b/>
        </w:rPr>
      </w:pPr>
      <w:r w:rsidRPr="00220D86">
        <w:rPr>
          <w:b/>
        </w:rPr>
        <w:t xml:space="preserve">Section 1: </w:t>
      </w:r>
      <w:r w:rsidR="00220D86" w:rsidRPr="00220D86">
        <w:rPr>
          <w:b/>
        </w:rPr>
        <w:t>Proponent Contact Information</w:t>
      </w:r>
    </w:p>
    <w:p w14:paraId="0BF5FA2D" w14:textId="77777777" w:rsidR="00220D86" w:rsidRPr="00220D86" w:rsidRDefault="00220D86" w:rsidP="00956810">
      <w:pPr>
        <w:ind w:left="-360"/>
        <w:rPr>
          <w:b/>
          <w:sz w:val="16"/>
          <w:szCs w:val="16"/>
        </w:rPr>
      </w:pPr>
    </w:p>
    <w:p w14:paraId="768B46E4" w14:textId="77777777" w:rsidR="00220D86" w:rsidRPr="00220D86" w:rsidRDefault="00220D86" w:rsidP="003464D3">
      <w:r w:rsidRPr="00220D86">
        <w:rPr>
          <w:b/>
        </w:rPr>
        <w:t xml:space="preserve">1.1 </w:t>
      </w:r>
      <w:r w:rsidRPr="00220D86">
        <w:t>Name/Title:</w:t>
      </w:r>
    </w:p>
    <w:p w14:paraId="582BA205" w14:textId="77777777" w:rsidR="00220D86" w:rsidRPr="00220D86" w:rsidRDefault="00220D86" w:rsidP="003464D3">
      <w:r w:rsidRPr="00220D86">
        <w:rPr>
          <w:b/>
        </w:rPr>
        <w:t xml:space="preserve">1.2 </w:t>
      </w:r>
      <w:r w:rsidRPr="00220D86">
        <w:t>E</w:t>
      </w:r>
      <w:r w:rsidR="00276B42">
        <w:t>mail a</w:t>
      </w:r>
      <w:r w:rsidRPr="00220D86">
        <w:t>ddress</w:t>
      </w:r>
      <w:r w:rsidR="00C553DE">
        <w:t>:</w:t>
      </w:r>
    </w:p>
    <w:p w14:paraId="1CF38A23" w14:textId="77777777" w:rsidR="00956810" w:rsidRPr="00220D86" w:rsidRDefault="00220D86" w:rsidP="003464D3">
      <w:pPr>
        <w:rPr>
          <w:b/>
        </w:rPr>
      </w:pPr>
      <w:r w:rsidRPr="00220D86">
        <w:rPr>
          <w:b/>
        </w:rPr>
        <w:t xml:space="preserve">1.3 </w:t>
      </w:r>
      <w:r w:rsidRPr="00220D86">
        <w:t>Phone #</w:t>
      </w:r>
      <w:r w:rsidR="00C553DE">
        <w:t>:</w:t>
      </w:r>
    </w:p>
    <w:p w14:paraId="46071EE8" w14:textId="77777777" w:rsidR="00956810" w:rsidRPr="00C553DE" w:rsidRDefault="00956810" w:rsidP="00956810">
      <w:pPr>
        <w:ind w:left="-360"/>
        <w:rPr>
          <w:b/>
          <w:sz w:val="16"/>
          <w:szCs w:val="16"/>
        </w:rPr>
      </w:pPr>
    </w:p>
    <w:p w14:paraId="1A397AFB" w14:textId="77777777" w:rsidR="00956810" w:rsidRPr="00220D86" w:rsidRDefault="00956810" w:rsidP="00956810">
      <w:pPr>
        <w:ind w:left="-360"/>
        <w:rPr>
          <w:b/>
        </w:rPr>
      </w:pPr>
      <w:r w:rsidRPr="00220D86">
        <w:rPr>
          <w:b/>
        </w:rPr>
        <w:t xml:space="preserve">Section 2: Course Catalog Information </w:t>
      </w:r>
    </w:p>
    <w:p w14:paraId="2A2FBAB7" w14:textId="77777777" w:rsidR="00956810" w:rsidRPr="00220D86" w:rsidRDefault="00956810" w:rsidP="00956810"/>
    <w:p w14:paraId="041AB58F" w14:textId="77777777" w:rsidR="00956810" w:rsidRPr="00D22444" w:rsidRDefault="00956810" w:rsidP="00EB74A8">
      <w:pPr>
        <w:pStyle w:val="ListParagraph"/>
        <w:numPr>
          <w:ilvl w:val="1"/>
          <w:numId w:val="7"/>
        </w:numPr>
      </w:pPr>
      <w:r w:rsidRPr="00D22444">
        <w:t xml:space="preserve">Course prefix (subject area) and number: </w:t>
      </w:r>
    </w:p>
    <w:p w14:paraId="0FB3CF79" w14:textId="77777777" w:rsidR="00956810" w:rsidRPr="00D22444" w:rsidRDefault="00956810" w:rsidP="00956810">
      <w:pPr>
        <w:pStyle w:val="ListParagraph"/>
        <w:ind w:left="360"/>
      </w:pPr>
    </w:p>
    <w:p w14:paraId="002B01FE" w14:textId="77777777" w:rsidR="00956810" w:rsidRDefault="00956810" w:rsidP="00EB74A8">
      <w:pPr>
        <w:pStyle w:val="ListParagraph"/>
        <w:numPr>
          <w:ilvl w:val="1"/>
          <w:numId w:val="7"/>
        </w:numPr>
      </w:pPr>
      <w:r w:rsidRPr="00D22444">
        <w:t>Course title:</w:t>
      </w:r>
    </w:p>
    <w:p w14:paraId="0CF8271F" w14:textId="77777777" w:rsidR="00276B42" w:rsidRDefault="00276B42" w:rsidP="00276B42"/>
    <w:p w14:paraId="27018C6F" w14:textId="77777777" w:rsidR="00276B42" w:rsidRPr="00D22444" w:rsidRDefault="00276B42" w:rsidP="00EB74A8">
      <w:pPr>
        <w:pStyle w:val="ListParagraph"/>
        <w:numPr>
          <w:ilvl w:val="1"/>
          <w:numId w:val="7"/>
        </w:numPr>
      </w:pPr>
      <w:r>
        <w:t>Abbreviated course title:</w:t>
      </w:r>
    </w:p>
    <w:p w14:paraId="01753AB6" w14:textId="77777777" w:rsidR="00956810" w:rsidRPr="00D22444" w:rsidRDefault="00956810" w:rsidP="00956810"/>
    <w:p w14:paraId="095A0BC9" w14:textId="77777777" w:rsidR="00871653" w:rsidRDefault="00956810" w:rsidP="00871653">
      <w:pPr>
        <w:pStyle w:val="ListParagraph"/>
        <w:numPr>
          <w:ilvl w:val="1"/>
          <w:numId w:val="7"/>
        </w:numPr>
      </w:pPr>
      <w:r w:rsidRPr="00D22444">
        <w:t xml:space="preserve">Credit hours/Variable credit: </w:t>
      </w:r>
    </w:p>
    <w:p w14:paraId="5E82C791" w14:textId="77777777" w:rsidR="00871653" w:rsidRDefault="00871653" w:rsidP="00871653"/>
    <w:p w14:paraId="5A2EF372" w14:textId="77777777" w:rsidR="00871653" w:rsidRPr="00187D30" w:rsidRDefault="00871653" w:rsidP="00871653">
      <w:pPr>
        <w:pStyle w:val="ListParagraph"/>
        <w:numPr>
          <w:ilvl w:val="1"/>
          <w:numId w:val="7"/>
        </w:numPr>
      </w:pPr>
      <w:r w:rsidRPr="00187D30">
        <w:t xml:space="preserve">Repeatability: </w:t>
      </w:r>
    </w:p>
    <w:p w14:paraId="563E3A39" w14:textId="77777777" w:rsidR="00871653" w:rsidRPr="00871653" w:rsidRDefault="00871653" w:rsidP="00871653"/>
    <w:p w14:paraId="2C4C866F" w14:textId="77777777" w:rsidR="00D22444" w:rsidRDefault="00956810" w:rsidP="00871653">
      <w:pPr>
        <w:pStyle w:val="ListParagraph"/>
        <w:numPr>
          <w:ilvl w:val="1"/>
          <w:numId w:val="7"/>
        </w:numPr>
      </w:pPr>
      <w:r w:rsidRPr="00D22444">
        <w:t xml:space="preserve">Course Catalog Description: </w:t>
      </w:r>
    </w:p>
    <w:p w14:paraId="0ECE0F1E" w14:textId="77777777" w:rsidR="00D22444" w:rsidRDefault="00D22444" w:rsidP="00D22444"/>
    <w:p w14:paraId="1226AD9F" w14:textId="77777777" w:rsidR="00CF567F" w:rsidRDefault="00956810" w:rsidP="00EB74A8">
      <w:pPr>
        <w:pStyle w:val="ListParagraph"/>
        <w:numPr>
          <w:ilvl w:val="1"/>
          <w:numId w:val="7"/>
        </w:numPr>
      </w:pPr>
      <w:r w:rsidRPr="00D22444">
        <w:t>Prerequisite/Corequisite courses:</w:t>
      </w:r>
      <w:r w:rsidR="00D22444">
        <w:t xml:space="preserve">   </w:t>
      </w:r>
    </w:p>
    <w:p w14:paraId="70DF5751" w14:textId="77777777" w:rsidR="00CF567F" w:rsidRDefault="00CF567F" w:rsidP="00CF567F"/>
    <w:p w14:paraId="4325C539" w14:textId="77777777" w:rsidR="003A01D1" w:rsidRDefault="00D22444" w:rsidP="00CF567F">
      <w:pPr>
        <w:pStyle w:val="ListParagraph"/>
        <w:ind w:left="900" w:hanging="540"/>
      </w:pPr>
      <w:r w:rsidRPr="00057496">
        <w:t>2.5a</w:t>
      </w:r>
      <w:r>
        <w:t>)</w:t>
      </w:r>
      <w:r w:rsidR="00CF567F">
        <w:t xml:space="preserve"> </w:t>
      </w:r>
      <w:r w:rsidRPr="00057496">
        <w:t xml:space="preserve">Are any of these proposed prerequisites/corequisites offered by a unit other than the one indicated in this proposed course prefix? </w:t>
      </w:r>
    </w:p>
    <w:p w14:paraId="1B0BECDB" w14:textId="77777777" w:rsidR="00FB2964" w:rsidRPr="00C553DE" w:rsidRDefault="00FB2964" w:rsidP="003A01D1">
      <w:pPr>
        <w:pStyle w:val="ListParagraph"/>
        <w:ind w:left="3060" w:firstLine="540"/>
        <w:rPr>
          <w:sz w:val="16"/>
          <w:szCs w:val="16"/>
          <w:u w:val="single"/>
        </w:rPr>
      </w:pPr>
    </w:p>
    <w:p w14:paraId="338A5C89" w14:textId="77777777" w:rsidR="00D22444" w:rsidRPr="00057496" w:rsidRDefault="00D22444" w:rsidP="003A01D1">
      <w:pPr>
        <w:pStyle w:val="ListParagraph"/>
        <w:ind w:left="3060" w:firstLine="540"/>
      </w:pPr>
      <w:r w:rsidRPr="00D22444">
        <w:rPr>
          <w:u w:val="single"/>
        </w:rPr>
        <w:t>YES</w:t>
      </w:r>
      <w:r w:rsidRPr="00057496">
        <w:t xml:space="preserve">   </w:t>
      </w:r>
      <w:r w:rsidRPr="00D22444">
        <w:rPr>
          <w:u w:val="single"/>
        </w:rPr>
        <w:t>NO</w:t>
      </w:r>
    </w:p>
    <w:p w14:paraId="5E0CB87A" w14:textId="77777777" w:rsidR="00D22444" w:rsidRPr="00CA1A6D" w:rsidRDefault="00D22444" w:rsidP="00D22444">
      <w:pPr>
        <w:ind w:left="2880"/>
        <w:rPr>
          <w:sz w:val="16"/>
          <w:szCs w:val="16"/>
        </w:rPr>
      </w:pPr>
    </w:p>
    <w:p w14:paraId="290E0FD1" w14:textId="77777777" w:rsidR="00076D9B" w:rsidRDefault="00CF567F" w:rsidP="00C553DE">
      <w:pPr>
        <w:ind w:left="990" w:hanging="630"/>
      </w:pPr>
      <w:r>
        <w:t xml:space="preserve"> 2.5b) </w:t>
      </w:r>
      <w:r w:rsidR="00D22444" w:rsidRPr="00057496">
        <w:t xml:space="preserve">If </w:t>
      </w:r>
      <w:r w:rsidR="00276B42">
        <w:t xml:space="preserve">not, proceed to item 2.6. If so, </w:t>
      </w:r>
      <w:r w:rsidR="00D22444" w:rsidRPr="00057496">
        <w:t xml:space="preserve">has the department head of that unit </w:t>
      </w:r>
      <w:r w:rsidR="00403313" w:rsidRPr="00187D30">
        <w:t>been consulted</w:t>
      </w:r>
      <w:r w:rsidR="00D22444" w:rsidRPr="00187D30">
        <w:t>?</w:t>
      </w:r>
      <w:r w:rsidR="00D22444" w:rsidRPr="00057496">
        <w:t xml:space="preserve">  </w:t>
      </w:r>
    </w:p>
    <w:p w14:paraId="1B818332" w14:textId="77777777" w:rsidR="00D14A71" w:rsidRPr="00D22444" w:rsidRDefault="00D22444" w:rsidP="00076D9B">
      <w:pPr>
        <w:ind w:left="3150" w:firstLine="450"/>
      </w:pPr>
      <w:r w:rsidRPr="00057496">
        <w:rPr>
          <w:u w:val="single"/>
        </w:rPr>
        <w:t>YES</w:t>
      </w:r>
      <w:r w:rsidRPr="00057496">
        <w:t xml:space="preserve">   </w:t>
      </w:r>
      <w:r w:rsidRPr="00057496">
        <w:rPr>
          <w:u w:val="single"/>
        </w:rPr>
        <w:t>NO</w:t>
      </w:r>
      <w:r w:rsidRPr="00057496">
        <w:t xml:space="preserve">    </w:t>
      </w:r>
    </w:p>
    <w:p w14:paraId="5292C677" w14:textId="77777777" w:rsidR="00D14A71" w:rsidRPr="00CF567F" w:rsidRDefault="00D14A71" w:rsidP="00D14A71">
      <w:pPr>
        <w:rPr>
          <w:sz w:val="16"/>
          <w:szCs w:val="16"/>
        </w:rPr>
      </w:pPr>
    </w:p>
    <w:p w14:paraId="63D4B100" w14:textId="77777777" w:rsidR="00D14A71" w:rsidRPr="00D22444" w:rsidRDefault="00956810" w:rsidP="00EB74A8">
      <w:pPr>
        <w:pStyle w:val="ListParagraph"/>
        <w:numPr>
          <w:ilvl w:val="1"/>
          <w:numId w:val="7"/>
        </w:numPr>
      </w:pPr>
      <w:r w:rsidRPr="00D22444">
        <w:t>Additional Enrollment Requirements:</w:t>
      </w:r>
    </w:p>
    <w:p w14:paraId="71972ACF" w14:textId="77777777" w:rsidR="00D14A71" w:rsidRPr="00D22444" w:rsidRDefault="00D14A71" w:rsidP="00D14A71">
      <w:pPr>
        <w:spacing w:line="240" w:lineRule="atLeast"/>
      </w:pPr>
    </w:p>
    <w:p w14:paraId="4F5230EC" w14:textId="77777777" w:rsidR="00D14A71" w:rsidRPr="00D22444" w:rsidRDefault="00956810" w:rsidP="00EB74A8">
      <w:pPr>
        <w:pStyle w:val="ListParagraph"/>
        <w:numPr>
          <w:ilvl w:val="1"/>
          <w:numId w:val="7"/>
        </w:numPr>
        <w:spacing w:line="240" w:lineRule="atLeast"/>
      </w:pPr>
      <w:r w:rsidRPr="00D22444">
        <w:t xml:space="preserve">Other Special Course Requirements: </w:t>
      </w:r>
    </w:p>
    <w:p w14:paraId="1F2BB2F7" w14:textId="77777777" w:rsidR="005A7DCD" w:rsidRDefault="005A7DCD" w:rsidP="00C553DE">
      <w:pPr>
        <w:spacing w:line="240" w:lineRule="atLeast"/>
        <w:rPr>
          <w:rStyle w:val="Strong"/>
        </w:rPr>
      </w:pPr>
    </w:p>
    <w:p w14:paraId="6A7D706A" w14:textId="77777777" w:rsidR="00956810" w:rsidRPr="00220D86" w:rsidRDefault="00956810" w:rsidP="00D14A71">
      <w:pPr>
        <w:spacing w:line="240" w:lineRule="atLeast"/>
        <w:ind w:left="-360"/>
      </w:pPr>
      <w:r w:rsidRPr="00220D86">
        <w:rPr>
          <w:rStyle w:val="Strong"/>
        </w:rPr>
        <w:t>Section 3: Description of proposed course</w:t>
      </w:r>
      <w:r w:rsidRPr="00220D86">
        <w:t xml:space="preserve"> </w:t>
      </w:r>
    </w:p>
    <w:p w14:paraId="694E85AC" w14:textId="77777777" w:rsidR="00956810" w:rsidRPr="00220D86" w:rsidRDefault="00956810" w:rsidP="00956810">
      <w:pPr>
        <w:spacing w:before="100" w:beforeAutospacing="1" w:after="100" w:afterAutospacing="1" w:line="280" w:lineRule="exact"/>
        <w:contextualSpacing/>
      </w:pPr>
    </w:p>
    <w:p w14:paraId="046AF84C" w14:textId="77777777" w:rsidR="00D14A71" w:rsidRPr="00220D86" w:rsidRDefault="00956810" w:rsidP="00D14A71">
      <w:pPr>
        <w:spacing w:before="100" w:beforeAutospacing="1" w:after="100" w:afterAutospacing="1" w:line="280" w:lineRule="exact"/>
        <w:ind w:left="450" w:hanging="450"/>
        <w:contextualSpacing/>
        <w:rPr>
          <w:b/>
        </w:rPr>
      </w:pPr>
      <w:r w:rsidRPr="00220D86">
        <w:rPr>
          <w:rStyle w:val="Strong"/>
        </w:rPr>
        <w:t>3.1</w:t>
      </w:r>
      <w:r w:rsidRPr="00220D86">
        <w:t xml:space="preserve">  </w:t>
      </w:r>
      <w:r w:rsidRPr="003464D3">
        <w:t>Course Content Summar</w:t>
      </w:r>
      <w:r w:rsidR="00D14A71" w:rsidRPr="003464D3">
        <w:t>y</w:t>
      </w:r>
      <w:r w:rsidR="003464D3">
        <w:t>:</w:t>
      </w:r>
    </w:p>
    <w:p w14:paraId="16C422CD" w14:textId="77777777" w:rsidR="00D14A71" w:rsidRPr="00220D86" w:rsidRDefault="00D14A71" w:rsidP="00D14A71">
      <w:pPr>
        <w:spacing w:before="100" w:beforeAutospacing="1" w:after="100" w:afterAutospacing="1" w:line="280" w:lineRule="exact"/>
        <w:ind w:left="450" w:hanging="450"/>
        <w:contextualSpacing/>
        <w:rPr>
          <w:b/>
        </w:rPr>
      </w:pPr>
    </w:p>
    <w:p w14:paraId="7D77C5DF" w14:textId="77777777" w:rsidR="00D14A71" w:rsidRPr="00220D86" w:rsidRDefault="00D14A71" w:rsidP="00D14A71">
      <w:pPr>
        <w:spacing w:before="100" w:beforeAutospacing="1" w:after="100" w:afterAutospacing="1" w:line="280" w:lineRule="exact"/>
        <w:ind w:left="450" w:hanging="450"/>
        <w:contextualSpacing/>
        <w:rPr>
          <w:b/>
        </w:rPr>
      </w:pPr>
      <w:r w:rsidRPr="00220D86">
        <w:rPr>
          <w:b/>
        </w:rPr>
        <w:t>3.2</w:t>
      </w:r>
      <w:r w:rsidRPr="00220D86">
        <w:rPr>
          <w:b/>
        </w:rPr>
        <w:tab/>
      </w:r>
      <w:r w:rsidR="00956810" w:rsidRPr="003464D3">
        <w:t>Learning Outcomes:</w:t>
      </w:r>
      <w:r w:rsidR="00076D9B">
        <w:t xml:space="preserve"> “Upon successful completion of this course, students should be able to demonstrate…”</w:t>
      </w:r>
    </w:p>
    <w:p w14:paraId="76EEED13" w14:textId="77777777" w:rsidR="00D14A71" w:rsidRPr="00220D86" w:rsidRDefault="00D14A71" w:rsidP="00D14A71">
      <w:pPr>
        <w:spacing w:before="100" w:beforeAutospacing="1" w:after="100" w:afterAutospacing="1" w:line="280" w:lineRule="exact"/>
        <w:ind w:left="450" w:hanging="450"/>
        <w:contextualSpacing/>
        <w:rPr>
          <w:b/>
        </w:rPr>
      </w:pPr>
    </w:p>
    <w:p w14:paraId="4709F5DA" w14:textId="77777777" w:rsidR="00956810" w:rsidRPr="00220D86" w:rsidRDefault="00D14A71" w:rsidP="00D14A71">
      <w:pPr>
        <w:spacing w:before="100" w:beforeAutospacing="1" w:after="100" w:afterAutospacing="1" w:line="280" w:lineRule="exact"/>
        <w:ind w:left="450" w:hanging="450"/>
        <w:contextualSpacing/>
      </w:pPr>
      <w:r w:rsidRPr="00220D86">
        <w:rPr>
          <w:b/>
        </w:rPr>
        <w:t xml:space="preserve">3.3 </w:t>
      </w:r>
      <w:r w:rsidR="00956810" w:rsidRPr="003464D3">
        <w:t>Assessment/Evaluation:</w:t>
      </w:r>
      <w:r w:rsidR="00956810" w:rsidRPr="00220D86">
        <w:t xml:space="preserve"> </w:t>
      </w:r>
    </w:p>
    <w:p w14:paraId="64298116" w14:textId="77777777" w:rsidR="00D14A71" w:rsidRDefault="00D14A71" w:rsidP="00956810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</w:p>
    <w:p w14:paraId="274A217B" w14:textId="77777777" w:rsidR="003464D3" w:rsidRPr="00220D86" w:rsidRDefault="003464D3" w:rsidP="00A468EB">
      <w:pPr>
        <w:spacing w:before="100" w:beforeAutospacing="1" w:after="100" w:afterAutospacing="1" w:line="280" w:lineRule="exact"/>
        <w:contextualSpacing/>
        <w:rPr>
          <w:rStyle w:val="Strong"/>
        </w:rPr>
      </w:pPr>
    </w:p>
    <w:p w14:paraId="61F32228" w14:textId="77777777" w:rsidR="00956810" w:rsidRPr="00220D86" w:rsidRDefault="00956810" w:rsidP="00956810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  <w:r w:rsidRPr="00220D86">
        <w:rPr>
          <w:rStyle w:val="Strong"/>
        </w:rPr>
        <w:t xml:space="preserve">Section 4: Rationale </w:t>
      </w:r>
    </w:p>
    <w:p w14:paraId="47723465" w14:textId="77777777" w:rsidR="00956810" w:rsidRPr="00220D86" w:rsidRDefault="00956810" w:rsidP="00956810">
      <w:pPr>
        <w:spacing w:before="100" w:beforeAutospacing="1" w:after="100" w:afterAutospacing="1" w:line="280" w:lineRule="exact"/>
        <w:ind w:left="-900" w:right="-450"/>
        <w:contextualSpacing/>
        <w:rPr>
          <w:b/>
          <w:bCs/>
        </w:rPr>
      </w:pPr>
    </w:p>
    <w:p w14:paraId="0350D4B2" w14:textId="77777777" w:rsidR="00956810" w:rsidRPr="00220D86" w:rsidRDefault="00956810" w:rsidP="00956810">
      <w:pPr>
        <w:spacing w:before="100" w:beforeAutospacing="1" w:after="100" w:afterAutospacing="1" w:line="280" w:lineRule="exact"/>
        <w:ind w:left="450" w:right="-450" w:hanging="450"/>
        <w:contextualSpacing/>
      </w:pPr>
      <w:r w:rsidRPr="00220D86">
        <w:rPr>
          <w:rStyle w:val="Strong"/>
        </w:rPr>
        <w:t>4.1</w:t>
      </w:r>
      <w:r w:rsidRPr="00220D86">
        <w:tab/>
      </w:r>
      <w:r w:rsidRPr="003464D3">
        <w:t>Reason for developing this proposed course:</w:t>
      </w:r>
      <w:r w:rsidRPr="00220D86">
        <w:t xml:space="preserve"> </w:t>
      </w:r>
    </w:p>
    <w:p w14:paraId="4EFC6783" w14:textId="77777777" w:rsidR="00956810" w:rsidRPr="00220D86" w:rsidRDefault="00956810" w:rsidP="00956810">
      <w:pPr>
        <w:spacing w:before="100" w:beforeAutospacing="1" w:after="100" w:afterAutospacing="1" w:line="280" w:lineRule="exact"/>
        <w:contextualSpacing/>
      </w:pPr>
    </w:p>
    <w:p w14:paraId="441BE4EF" w14:textId="77777777" w:rsidR="003464D3" w:rsidRDefault="00956810" w:rsidP="003464D3">
      <w:pPr>
        <w:ind w:left="540" w:hanging="540"/>
      </w:pPr>
      <w:r w:rsidRPr="00220D86">
        <w:rPr>
          <w:b/>
        </w:rPr>
        <w:t>4.2</w:t>
      </w:r>
      <w:r w:rsidRPr="00220D86">
        <w:rPr>
          <w:b/>
        </w:rPr>
        <w:tab/>
      </w:r>
      <w:r w:rsidRPr="003464D3">
        <w:t xml:space="preserve">Relationship to similar courses offered by other </w:t>
      </w:r>
      <w:r w:rsidR="003464D3">
        <w:t>WKU</w:t>
      </w:r>
      <w:r w:rsidRPr="003464D3">
        <w:t xml:space="preserve"> departments/units:</w:t>
      </w:r>
      <w:r w:rsidR="003464D3" w:rsidRPr="003464D3">
        <w:t xml:space="preserve"> </w:t>
      </w:r>
    </w:p>
    <w:p w14:paraId="7D2A7538" w14:textId="77777777" w:rsidR="003464D3" w:rsidRDefault="003464D3" w:rsidP="003464D3">
      <w:pPr>
        <w:ind w:left="540" w:hanging="540"/>
      </w:pPr>
    </w:p>
    <w:p w14:paraId="60DFE1B9" w14:textId="77777777" w:rsidR="003464D3" w:rsidRPr="00A173E0" w:rsidRDefault="003464D3" w:rsidP="003464D3">
      <w:pPr>
        <w:ind w:left="1080" w:hanging="540"/>
      </w:pPr>
      <w:r>
        <w:t>4.2a)</w:t>
      </w:r>
      <w:r>
        <w:tab/>
        <w:t>Are there other courses listed in the WKU Undergraduate catalog that present and/or explore content</w:t>
      </w:r>
      <w:r w:rsidRPr="00281314">
        <w:t xml:space="preserve"> </w:t>
      </w:r>
      <w:r>
        <w:t xml:space="preserve">similar to that of this proposed course? If so, please list them here, and complete items 4.2b and 4.2c below. If not, simply indicate so with N/A proceed to item </w:t>
      </w:r>
      <w:r w:rsidRPr="003464D3">
        <w:rPr>
          <w:i/>
        </w:rPr>
        <w:t>5:</w:t>
      </w:r>
      <w:r w:rsidRPr="003464D3">
        <w:rPr>
          <w:rStyle w:val="Strong"/>
          <w:b w:val="0"/>
          <w:i/>
        </w:rPr>
        <w:t>Projected Enrollments/Resources</w:t>
      </w:r>
    </w:p>
    <w:p w14:paraId="07E36421" w14:textId="77777777" w:rsidR="003464D3" w:rsidRPr="00A26CD5" w:rsidRDefault="003464D3" w:rsidP="003464D3">
      <w:pPr>
        <w:ind w:left="1350" w:hanging="540"/>
        <w:rPr>
          <w:sz w:val="16"/>
          <w:szCs w:val="16"/>
        </w:rPr>
      </w:pPr>
    </w:p>
    <w:p w14:paraId="39850B5F" w14:textId="77777777" w:rsidR="003464D3" w:rsidRDefault="003464D3" w:rsidP="003464D3">
      <w:pPr>
        <w:ind w:left="1080" w:hanging="540"/>
      </w:pPr>
      <w:r>
        <w:t>4.2b) Explain</w:t>
      </w:r>
      <w:r w:rsidRPr="00281314">
        <w:t xml:space="preserve"> how</w:t>
      </w:r>
      <w:r>
        <w:t xml:space="preserve"> this proposed course is unique in its presentation/exploration of the content it shares with the courses you listed above.</w:t>
      </w:r>
    </w:p>
    <w:p w14:paraId="40121CFE" w14:textId="77777777" w:rsidR="003464D3" w:rsidRPr="00CE27CA" w:rsidRDefault="003464D3" w:rsidP="003464D3">
      <w:pPr>
        <w:ind w:left="1350" w:hanging="540"/>
        <w:rPr>
          <w:sz w:val="16"/>
          <w:szCs w:val="16"/>
        </w:rPr>
      </w:pPr>
    </w:p>
    <w:p w14:paraId="11EF222E" w14:textId="77777777" w:rsidR="00076D9B" w:rsidRDefault="00C1222D" w:rsidP="00C1222D">
      <w:pPr>
        <w:ind w:left="1080" w:hanging="540"/>
      </w:pPr>
      <w:r>
        <w:t>4</w:t>
      </w:r>
      <w:r w:rsidR="003464D3">
        <w:t>.2c</w:t>
      </w:r>
      <w:r>
        <w:t>)</w:t>
      </w:r>
      <w:r w:rsidR="003464D3">
        <w:tab/>
        <w:t>Have the units offer</w:t>
      </w:r>
      <w:r w:rsidR="00276B42">
        <w:t xml:space="preserve">ing these courses been </w:t>
      </w:r>
      <w:r w:rsidR="003464D3">
        <w:t xml:space="preserve">consulted regarding this proposal? </w:t>
      </w:r>
      <w:r w:rsidR="00076D9B">
        <w:tab/>
      </w:r>
      <w:r w:rsidR="00076D9B">
        <w:tab/>
      </w:r>
      <w:r w:rsidR="00076D9B">
        <w:tab/>
      </w:r>
    </w:p>
    <w:p w14:paraId="1DFEF363" w14:textId="77777777" w:rsidR="00956810" w:rsidRPr="00220D86" w:rsidRDefault="003464D3" w:rsidP="00076D9B">
      <w:pPr>
        <w:ind w:left="3240" w:firstLine="360"/>
      </w:pPr>
      <w:r w:rsidRPr="00431394">
        <w:rPr>
          <w:u w:val="single"/>
        </w:rPr>
        <w:t>YES</w:t>
      </w:r>
      <w:r w:rsidRPr="00431394">
        <w:t xml:space="preserve">   </w:t>
      </w:r>
      <w:r w:rsidRPr="00431394">
        <w:rPr>
          <w:u w:val="single"/>
        </w:rPr>
        <w:t>NO</w:t>
      </w:r>
      <w:r>
        <w:t xml:space="preserve"> </w:t>
      </w:r>
    </w:p>
    <w:p w14:paraId="58CBEB0A" w14:textId="77777777" w:rsidR="00956810" w:rsidRPr="00220D86" w:rsidRDefault="00956810" w:rsidP="00956810">
      <w:pPr>
        <w:spacing w:before="100" w:beforeAutospacing="1" w:after="100" w:afterAutospacing="1" w:line="280" w:lineRule="exact"/>
        <w:ind w:left="-360"/>
        <w:rPr>
          <w:rStyle w:val="Strong"/>
        </w:rPr>
      </w:pPr>
      <w:r w:rsidRPr="00220D86">
        <w:rPr>
          <w:rStyle w:val="Strong"/>
        </w:rPr>
        <w:t>Section 5: Projected Enrollments/Resources</w:t>
      </w:r>
    </w:p>
    <w:p w14:paraId="2204C2D0" w14:textId="77777777" w:rsidR="00956810" w:rsidRPr="003464D3" w:rsidRDefault="00956810" w:rsidP="00956810">
      <w:pPr>
        <w:spacing w:before="100" w:beforeAutospacing="1" w:after="100" w:afterAutospacing="1" w:line="280" w:lineRule="exact"/>
      </w:pPr>
      <w:r w:rsidRPr="00220D86">
        <w:rPr>
          <w:b/>
        </w:rPr>
        <w:t xml:space="preserve">5.1 </w:t>
      </w:r>
      <w:r w:rsidR="0003735F">
        <w:rPr>
          <w:b/>
        </w:rPr>
        <w:t xml:space="preserve">Enrollments: </w:t>
      </w:r>
      <w:r w:rsidR="00991949">
        <w:t>Students</w:t>
      </w:r>
      <w:r w:rsidRPr="003464D3">
        <w:t xml:space="preserve"> per section?</w:t>
      </w:r>
    </w:p>
    <w:p w14:paraId="2BB279C9" w14:textId="77777777" w:rsidR="00956810" w:rsidRPr="003464D3" w:rsidRDefault="00956810" w:rsidP="00956810">
      <w:pPr>
        <w:spacing w:before="100" w:beforeAutospacing="1" w:after="100" w:afterAutospacing="1" w:line="280" w:lineRule="exact"/>
      </w:pPr>
      <w:r w:rsidRPr="00220D86">
        <w:rPr>
          <w:b/>
        </w:rPr>
        <w:t xml:space="preserve">5.2  </w:t>
      </w:r>
      <w:r w:rsidR="0003735F">
        <w:rPr>
          <w:b/>
        </w:rPr>
        <w:t xml:space="preserve">Enrollments: </w:t>
      </w:r>
      <w:r w:rsidR="00991949">
        <w:t>Sections</w:t>
      </w:r>
      <w:r w:rsidRPr="003464D3">
        <w:t xml:space="preserve"> </w:t>
      </w:r>
      <w:r w:rsidR="009825F9">
        <w:t xml:space="preserve">per </w:t>
      </w:r>
      <w:r w:rsidRPr="003464D3">
        <w:t>academic year?</w:t>
      </w:r>
    </w:p>
    <w:p w14:paraId="78F6CDC9" w14:textId="77777777" w:rsidR="00956810" w:rsidRPr="00220D86" w:rsidRDefault="00956810" w:rsidP="00956810">
      <w:pPr>
        <w:spacing w:before="100" w:beforeAutospacing="1" w:after="100" w:afterAutospacing="1" w:line="280" w:lineRule="exact"/>
        <w:rPr>
          <w:b/>
        </w:rPr>
      </w:pPr>
      <w:r w:rsidRPr="00220D86">
        <w:rPr>
          <w:b/>
        </w:rPr>
        <w:t xml:space="preserve">5.3 </w:t>
      </w:r>
      <w:r w:rsidR="0003735F">
        <w:rPr>
          <w:b/>
        </w:rPr>
        <w:t xml:space="preserve">Enrollments: </w:t>
      </w:r>
      <w:r w:rsidR="009825F9">
        <w:t>Students</w:t>
      </w:r>
      <w:r w:rsidRPr="003464D3">
        <w:t xml:space="preserve"> per academic year</w:t>
      </w:r>
      <w:r w:rsidR="009825F9">
        <w:t>?</w:t>
      </w:r>
    </w:p>
    <w:p w14:paraId="2F4199F2" w14:textId="77777777" w:rsidR="00956810" w:rsidRPr="00220D86" w:rsidRDefault="00956810" w:rsidP="00956810">
      <w:pPr>
        <w:spacing w:before="100" w:beforeAutospacing="1" w:after="100" w:afterAutospacing="1" w:line="280" w:lineRule="exact"/>
        <w:rPr>
          <w:b/>
        </w:rPr>
      </w:pPr>
      <w:r w:rsidRPr="00220D86">
        <w:rPr>
          <w:b/>
        </w:rPr>
        <w:t xml:space="preserve">5.4 </w:t>
      </w:r>
      <w:r w:rsidR="009825F9" w:rsidRPr="0003735F">
        <w:rPr>
          <w:b/>
        </w:rPr>
        <w:t>S</w:t>
      </w:r>
      <w:r w:rsidRPr="0003735F">
        <w:rPr>
          <w:b/>
        </w:rPr>
        <w:t>upporting evidence/data</w:t>
      </w:r>
      <w:r w:rsidR="009825F9" w:rsidRPr="0003735F">
        <w:rPr>
          <w:b/>
        </w:rPr>
        <w:t xml:space="preserve"> for these projection</w:t>
      </w:r>
      <w:r w:rsidR="00076D9B" w:rsidRPr="0003735F">
        <w:rPr>
          <w:b/>
        </w:rPr>
        <w:t>:</w:t>
      </w:r>
    </w:p>
    <w:p w14:paraId="02BBB18F" w14:textId="77777777" w:rsidR="00076D9B" w:rsidRDefault="00956810" w:rsidP="00076D9B">
      <w:pPr>
        <w:spacing w:line="280" w:lineRule="exact"/>
        <w:ind w:left="360" w:hanging="360"/>
      </w:pPr>
      <w:r w:rsidRPr="00076D9B">
        <w:rPr>
          <w:b/>
        </w:rPr>
        <w:t xml:space="preserve">5.5 </w:t>
      </w:r>
      <w:r w:rsidR="00076D9B" w:rsidRPr="0003735F">
        <w:rPr>
          <w:b/>
        </w:rPr>
        <w:t>Proposed method of staffing:</w:t>
      </w:r>
      <w:r w:rsidR="00076D9B" w:rsidRPr="00BC5D6C">
        <w:t xml:space="preserve"> </w:t>
      </w:r>
      <w:r w:rsidR="00076D9B">
        <w:t xml:space="preserve">Will additional staff be required in order to offer this course according to the enrollment projections indicated in item 5.1-3? </w:t>
      </w:r>
    </w:p>
    <w:p w14:paraId="759769DA" w14:textId="77777777" w:rsidR="00076D9B" w:rsidRPr="00D63096" w:rsidRDefault="00076D9B" w:rsidP="00076D9B">
      <w:pPr>
        <w:pStyle w:val="ListParagraph"/>
        <w:ind w:left="2160" w:firstLine="720"/>
        <w:rPr>
          <w:sz w:val="16"/>
          <w:szCs w:val="16"/>
        </w:rPr>
      </w:pPr>
    </w:p>
    <w:p w14:paraId="4CC4C529" w14:textId="77777777" w:rsidR="00076D9B" w:rsidRPr="00F02B04" w:rsidRDefault="00076D9B" w:rsidP="00076D9B">
      <w:pPr>
        <w:pStyle w:val="ListParagraph"/>
        <w:ind w:left="2160" w:firstLine="720"/>
        <w:rPr>
          <w:sz w:val="16"/>
          <w:szCs w:val="16"/>
        </w:rPr>
      </w:pPr>
      <w:r>
        <w:t xml:space="preserve">         </w:t>
      </w:r>
      <w:r w:rsidRPr="00AA4D00">
        <w:rPr>
          <w:u w:val="single"/>
        </w:rPr>
        <w:t>YES</w:t>
      </w:r>
      <w:r w:rsidRPr="00281314">
        <w:t xml:space="preserve">   </w:t>
      </w:r>
      <w:r w:rsidRPr="00AA4D00">
        <w:rPr>
          <w:u w:val="single"/>
        </w:rPr>
        <w:t>NO</w:t>
      </w:r>
      <w:r>
        <w:t xml:space="preserve"> </w:t>
      </w:r>
      <w:r w:rsidRPr="00281314">
        <w:t xml:space="preserve"> </w:t>
      </w:r>
    </w:p>
    <w:p w14:paraId="33CC9521" w14:textId="77777777" w:rsidR="00076D9B" w:rsidRPr="00F02B04" w:rsidRDefault="00076D9B" w:rsidP="00076D9B">
      <w:pPr>
        <w:spacing w:line="280" w:lineRule="exact"/>
        <w:ind w:left="810"/>
        <w:rPr>
          <w:sz w:val="16"/>
          <w:szCs w:val="16"/>
        </w:rPr>
      </w:pPr>
    </w:p>
    <w:p w14:paraId="4A81E7A8" w14:textId="77777777" w:rsidR="00076D9B" w:rsidRDefault="00076D9B" w:rsidP="00076D9B">
      <w:pPr>
        <w:spacing w:line="280" w:lineRule="exact"/>
        <w:ind w:left="810"/>
      </w:pPr>
      <w:r>
        <w:t>If YES, what actions are being undertaken to secure the necessary additional personnel? If current staffing is sufficient, explain any adjustments to current staffing patterns/teaching loads –if any- needed to accommodate this new course.</w:t>
      </w:r>
    </w:p>
    <w:p w14:paraId="74A0FB9C" w14:textId="77777777" w:rsidR="00076D9B" w:rsidRDefault="00076D9B" w:rsidP="00EB74A8">
      <w:pPr>
        <w:pStyle w:val="ListParagraph"/>
        <w:numPr>
          <w:ilvl w:val="1"/>
          <w:numId w:val="8"/>
        </w:numPr>
        <w:spacing w:before="100" w:beforeAutospacing="1" w:after="100" w:afterAutospacing="1" w:line="280" w:lineRule="exact"/>
      </w:pPr>
      <w:r w:rsidRPr="0003735F">
        <w:rPr>
          <w:b/>
        </w:rPr>
        <w:t>Instructional technology resources:</w:t>
      </w:r>
      <w:r>
        <w:t xml:space="preserve"> Are the unit’s current</w:t>
      </w:r>
      <w:r w:rsidRPr="00281314">
        <w:t xml:space="preserve"> instructional technology</w:t>
      </w:r>
      <w:r>
        <w:t xml:space="preserve"> resources sufficient to support this</w:t>
      </w:r>
      <w:r w:rsidRPr="00281314">
        <w:t xml:space="preserve"> course</w:t>
      </w:r>
      <w:r>
        <w:t>?</w:t>
      </w:r>
      <w:r w:rsidRPr="00281314">
        <w:t xml:space="preserve"> </w:t>
      </w:r>
    </w:p>
    <w:p w14:paraId="5EE178DF" w14:textId="77777777" w:rsidR="00076D9B" w:rsidRPr="00D63096" w:rsidRDefault="00076D9B" w:rsidP="00076D9B">
      <w:pPr>
        <w:pStyle w:val="ListParagraph"/>
        <w:ind w:left="2880"/>
        <w:rPr>
          <w:sz w:val="16"/>
          <w:szCs w:val="16"/>
        </w:rPr>
      </w:pPr>
    </w:p>
    <w:p w14:paraId="0AE6DDC1" w14:textId="77777777" w:rsidR="00076D9B" w:rsidRDefault="00076D9B" w:rsidP="00076D9B">
      <w:pPr>
        <w:pStyle w:val="ListParagraph"/>
        <w:ind w:left="2880"/>
      </w:pPr>
      <w:r>
        <w:t xml:space="preserve">          </w:t>
      </w:r>
      <w:r w:rsidRPr="00AA4D00">
        <w:rPr>
          <w:u w:val="single"/>
        </w:rPr>
        <w:t>YES</w:t>
      </w:r>
      <w:r w:rsidRPr="00281314">
        <w:t xml:space="preserve">   </w:t>
      </w:r>
      <w:r w:rsidRPr="00AA4D00">
        <w:rPr>
          <w:u w:val="single"/>
        </w:rPr>
        <w:t>NO</w:t>
      </w:r>
      <w:r>
        <w:t xml:space="preserve"> </w:t>
      </w:r>
      <w:r w:rsidRPr="00281314">
        <w:t xml:space="preserve"> </w:t>
      </w:r>
    </w:p>
    <w:p w14:paraId="55D5E750" w14:textId="77777777" w:rsidR="00076D9B" w:rsidRPr="00A126F5" w:rsidRDefault="00076D9B" w:rsidP="00076D9B">
      <w:pPr>
        <w:pStyle w:val="ListParagraph"/>
        <w:ind w:left="2880"/>
        <w:rPr>
          <w:sz w:val="16"/>
          <w:szCs w:val="16"/>
        </w:rPr>
      </w:pPr>
    </w:p>
    <w:p w14:paraId="0A17DCBB" w14:textId="77777777" w:rsidR="00076D9B" w:rsidRDefault="00076D9B" w:rsidP="00076D9B">
      <w:pPr>
        <w:pStyle w:val="ListParagraph"/>
        <w:spacing w:before="100" w:beforeAutospacing="1" w:after="100" w:afterAutospacing="1" w:line="280" w:lineRule="exact"/>
        <w:ind w:left="810"/>
      </w:pPr>
      <w:r>
        <w:t>If NO, what additional resources are needed, and what actions are being undertaken to upgrade those resources?</w:t>
      </w:r>
    </w:p>
    <w:p w14:paraId="507B9E4A" w14:textId="77777777" w:rsidR="00076D9B" w:rsidRDefault="00076D9B" w:rsidP="00076D9B">
      <w:pPr>
        <w:pStyle w:val="ListParagraph"/>
        <w:spacing w:before="100" w:beforeAutospacing="1" w:after="100" w:afterAutospacing="1" w:line="280" w:lineRule="exact"/>
        <w:ind w:left="810"/>
        <w:rPr>
          <w:i/>
          <w:sz w:val="16"/>
          <w:szCs w:val="16"/>
        </w:rPr>
      </w:pPr>
    </w:p>
    <w:p w14:paraId="31746B1B" w14:textId="77777777" w:rsidR="0052206C" w:rsidRDefault="0052206C" w:rsidP="00076D9B">
      <w:pPr>
        <w:pStyle w:val="ListParagraph"/>
        <w:spacing w:before="100" w:beforeAutospacing="1" w:after="100" w:afterAutospacing="1" w:line="280" w:lineRule="exact"/>
        <w:ind w:left="810"/>
        <w:rPr>
          <w:i/>
          <w:sz w:val="16"/>
          <w:szCs w:val="16"/>
        </w:rPr>
      </w:pPr>
    </w:p>
    <w:p w14:paraId="5A3DA5B3" w14:textId="77777777" w:rsidR="0052206C" w:rsidRPr="00EF589D" w:rsidRDefault="0052206C" w:rsidP="00076D9B">
      <w:pPr>
        <w:pStyle w:val="ListParagraph"/>
        <w:spacing w:before="100" w:beforeAutospacing="1" w:after="100" w:afterAutospacing="1" w:line="280" w:lineRule="exact"/>
        <w:ind w:left="810"/>
        <w:rPr>
          <w:i/>
          <w:sz w:val="16"/>
          <w:szCs w:val="16"/>
        </w:rPr>
      </w:pPr>
    </w:p>
    <w:p w14:paraId="0A0ABB64" w14:textId="77777777" w:rsidR="00076D9B" w:rsidRDefault="00076D9B" w:rsidP="00EB74A8">
      <w:pPr>
        <w:pStyle w:val="ListParagraph"/>
        <w:numPr>
          <w:ilvl w:val="1"/>
          <w:numId w:val="8"/>
        </w:numPr>
        <w:spacing w:line="280" w:lineRule="exact"/>
      </w:pPr>
      <w:r w:rsidRPr="0003735F">
        <w:rPr>
          <w:b/>
        </w:rPr>
        <w:lastRenderedPageBreak/>
        <w:t>Library resources:</w:t>
      </w:r>
      <w:r>
        <w:t xml:space="preserve"> Will this proposed</w:t>
      </w:r>
      <w:r w:rsidRPr="00281314">
        <w:t xml:space="preserve"> course </w:t>
      </w:r>
      <w:r>
        <w:t>require the</w:t>
      </w:r>
      <w:r w:rsidRPr="00281314">
        <w:t xml:space="preserve"> use of library resources </w:t>
      </w:r>
      <w:r>
        <w:t>(</w:t>
      </w:r>
      <w:r w:rsidRPr="00281314">
        <w:t>books, journals, reference materials, audio-visual materials, electronic databases, etc.</w:t>
      </w:r>
      <w:r>
        <w:t xml:space="preserve">)? </w:t>
      </w:r>
    </w:p>
    <w:p w14:paraId="58C3AC5D" w14:textId="77777777" w:rsidR="00076D9B" w:rsidRPr="00067945" w:rsidRDefault="00076D9B" w:rsidP="00076D9B">
      <w:pPr>
        <w:ind w:left="2880" w:firstLine="720"/>
        <w:rPr>
          <w:sz w:val="16"/>
          <w:szCs w:val="16"/>
        </w:rPr>
      </w:pPr>
      <w:r w:rsidRPr="00067945">
        <w:rPr>
          <w:u w:val="single"/>
        </w:rPr>
        <w:t>YES</w:t>
      </w:r>
      <w:r w:rsidRPr="00281314">
        <w:t xml:space="preserve">   </w:t>
      </w:r>
      <w:r w:rsidRPr="00067945">
        <w:rPr>
          <w:u w:val="single"/>
        </w:rPr>
        <w:t>NO</w:t>
      </w:r>
      <w:r>
        <w:t xml:space="preserve"> </w:t>
      </w:r>
      <w:r w:rsidRPr="00281314">
        <w:t xml:space="preserve"> </w:t>
      </w:r>
    </w:p>
    <w:p w14:paraId="65B85F19" w14:textId="77777777" w:rsidR="00076D9B" w:rsidRDefault="00076D9B" w:rsidP="00076D9B">
      <w:pPr>
        <w:spacing w:line="280" w:lineRule="exact"/>
        <w:ind w:left="810"/>
      </w:pPr>
    </w:p>
    <w:p w14:paraId="6D2530D3" w14:textId="77777777" w:rsidR="00076D9B" w:rsidRPr="00AA4D00" w:rsidRDefault="00076D9B" w:rsidP="00076D9B">
      <w:pPr>
        <w:spacing w:line="280" w:lineRule="exact"/>
        <w:ind w:left="810"/>
      </w:pPr>
      <w:r>
        <w:t xml:space="preserve">If YES, is a completed </w:t>
      </w:r>
      <w:hyperlink r:id="rId17" w:history="1">
        <w:r w:rsidRPr="00AA4D00">
          <w:rPr>
            <w:rStyle w:val="Hyperlink"/>
          </w:rPr>
          <w:t>Library Resources Form</w:t>
        </w:r>
      </w:hyperlink>
      <w:r>
        <w:t xml:space="preserve"> appended to this proposal?</w:t>
      </w:r>
    </w:p>
    <w:p w14:paraId="46CEFA53" w14:textId="77777777" w:rsidR="00076D9B" w:rsidRDefault="00076D9B" w:rsidP="00076D9B">
      <w:pPr>
        <w:pStyle w:val="ListParagraph"/>
        <w:ind w:left="2160" w:firstLine="720"/>
      </w:pPr>
    </w:p>
    <w:p w14:paraId="0D661CBE" w14:textId="77777777" w:rsidR="00D14A71" w:rsidRPr="0003735F" w:rsidRDefault="00076D9B" w:rsidP="0003735F">
      <w:pPr>
        <w:ind w:left="2160" w:firstLine="720"/>
        <w:rPr>
          <w:rStyle w:val="Strong"/>
          <w:b w:val="0"/>
          <w:bCs w:val="0"/>
        </w:rPr>
      </w:pPr>
      <w:r w:rsidRPr="00067945">
        <w:t xml:space="preserve">         </w:t>
      </w:r>
      <w:r w:rsidR="0003735F">
        <w:t xml:space="preserve">  </w:t>
      </w:r>
      <w:r w:rsidRPr="00067945">
        <w:rPr>
          <w:u w:val="single"/>
        </w:rPr>
        <w:t>YES</w:t>
      </w:r>
      <w:r w:rsidRPr="00281314">
        <w:t xml:space="preserve">   </w:t>
      </w:r>
      <w:r w:rsidRPr="00067945">
        <w:rPr>
          <w:u w:val="single"/>
        </w:rPr>
        <w:t>NO</w:t>
      </w:r>
      <w:r w:rsidRPr="00281314">
        <w:t xml:space="preserve"> </w:t>
      </w:r>
    </w:p>
    <w:p w14:paraId="21696FA7" w14:textId="77777777" w:rsidR="0003735F" w:rsidRPr="00220D86" w:rsidRDefault="0003735F" w:rsidP="00740D84">
      <w:pPr>
        <w:spacing w:line="280" w:lineRule="exact"/>
        <w:rPr>
          <w:rStyle w:val="Strong"/>
        </w:rPr>
      </w:pPr>
    </w:p>
    <w:p w14:paraId="64ED3035" w14:textId="77777777" w:rsidR="00956810" w:rsidRPr="00220D86" w:rsidRDefault="00956810" w:rsidP="00D14A71">
      <w:pPr>
        <w:spacing w:line="280" w:lineRule="exact"/>
        <w:ind w:hanging="360"/>
      </w:pPr>
      <w:r w:rsidRPr="00220D86">
        <w:rPr>
          <w:rStyle w:val="Strong"/>
        </w:rPr>
        <w:t>Section 6: Proposed term for implementation:</w:t>
      </w:r>
      <w:r w:rsidRPr="00220D86">
        <w:t xml:space="preserve"> </w:t>
      </w:r>
    </w:p>
    <w:p w14:paraId="7A5F5996" w14:textId="77777777" w:rsidR="00D14A71" w:rsidRPr="00220D86" w:rsidRDefault="00D14A71" w:rsidP="00D14A71">
      <w:pPr>
        <w:spacing w:line="280" w:lineRule="exact"/>
        <w:ind w:hanging="360"/>
      </w:pPr>
    </w:p>
    <w:p w14:paraId="36FCC4C1" w14:textId="77777777" w:rsidR="0003735F" w:rsidRDefault="0003735F" w:rsidP="0003735F">
      <w:pPr>
        <w:spacing w:line="280" w:lineRule="exact"/>
        <w:ind w:left="-360"/>
        <w:rPr>
          <w:b/>
        </w:rPr>
      </w:pPr>
      <w:r>
        <w:rPr>
          <w:b/>
        </w:rPr>
        <w:t>Section 7:</w:t>
      </w:r>
      <w:r>
        <w:rPr>
          <w:b/>
        </w:rPr>
        <w:tab/>
        <w:t xml:space="preserve">Approval Flow Dates: </w:t>
      </w:r>
    </w:p>
    <w:p w14:paraId="1A15044C" w14:textId="77777777" w:rsidR="0003735F" w:rsidRPr="00B05B82" w:rsidRDefault="0003735F" w:rsidP="0003735F">
      <w:pPr>
        <w:spacing w:line="280" w:lineRule="exact"/>
        <w:ind w:left="-360"/>
        <w:rPr>
          <w:b/>
        </w:rPr>
      </w:pPr>
    </w:p>
    <w:p w14:paraId="33528577" w14:textId="77777777" w:rsidR="0003735F" w:rsidRPr="003D07D8" w:rsidRDefault="0003735F" w:rsidP="0003735F">
      <w:pPr>
        <w:ind w:left="720"/>
        <w:rPr>
          <w:b/>
        </w:rPr>
      </w:pPr>
      <w:r w:rsidRPr="003D07D8">
        <w:rPr>
          <w:b/>
        </w:rPr>
        <w:t>Proposing department/unit:</w:t>
      </w:r>
    </w:p>
    <w:p w14:paraId="7FD7065C" w14:textId="77777777" w:rsidR="0003735F" w:rsidRPr="003D07D8" w:rsidRDefault="0003735F" w:rsidP="0003735F">
      <w:pPr>
        <w:ind w:left="720"/>
      </w:pPr>
    </w:p>
    <w:p w14:paraId="771BF958" w14:textId="77777777" w:rsidR="0003735F" w:rsidRPr="003D07D8" w:rsidRDefault="0003735F" w:rsidP="0003735F">
      <w:pPr>
        <w:ind w:left="720"/>
      </w:pPr>
      <w:r w:rsidRPr="003D07D8">
        <w:t>Collaborating Department/Unit</w:t>
      </w:r>
      <w:r>
        <w:t xml:space="preserve">: </w:t>
      </w:r>
    </w:p>
    <w:p w14:paraId="0739A3FA" w14:textId="77777777" w:rsidR="0003735F" w:rsidRPr="003D07D8" w:rsidRDefault="0003735F" w:rsidP="0003735F">
      <w:pPr>
        <w:ind w:left="720"/>
        <w:rPr>
          <w:b/>
        </w:rPr>
      </w:pPr>
    </w:p>
    <w:p w14:paraId="49545CCD" w14:textId="77777777" w:rsidR="0003735F" w:rsidRPr="003D07D8" w:rsidRDefault="0003735F" w:rsidP="0003735F">
      <w:pPr>
        <w:ind w:left="720"/>
      </w:pPr>
      <w:r>
        <w:rPr>
          <w:b/>
        </w:rPr>
        <w:t xml:space="preserve">Xxxx </w:t>
      </w:r>
      <w:r w:rsidRPr="003D07D8">
        <w:rPr>
          <w:b/>
        </w:rPr>
        <w:t>College Curriculum Committee:</w:t>
      </w:r>
    </w:p>
    <w:p w14:paraId="4478FA0A" w14:textId="77777777" w:rsidR="0003735F" w:rsidRPr="003D07D8" w:rsidRDefault="0003735F" w:rsidP="0003735F">
      <w:pPr>
        <w:ind w:left="720"/>
      </w:pPr>
    </w:p>
    <w:p w14:paraId="701D3C1A" w14:textId="77777777" w:rsidR="0003735F" w:rsidRPr="003D07D8" w:rsidRDefault="0003735F" w:rsidP="0003735F">
      <w:pPr>
        <w:ind w:left="720"/>
      </w:pPr>
      <w:r w:rsidRPr="003D07D8">
        <w:t>Col</w:t>
      </w:r>
      <w:r>
        <w:t>onnade Committee</w:t>
      </w:r>
      <w:r w:rsidRPr="003D07D8">
        <w:t>:</w:t>
      </w:r>
    </w:p>
    <w:p w14:paraId="2C97B5EC" w14:textId="77777777" w:rsidR="0003735F" w:rsidRPr="003D07D8" w:rsidRDefault="0003735F" w:rsidP="0003735F">
      <w:pPr>
        <w:ind w:left="720"/>
        <w:rPr>
          <w:rFonts w:eastAsia="Calibri"/>
        </w:rPr>
      </w:pPr>
    </w:p>
    <w:p w14:paraId="532AD79B" w14:textId="77777777" w:rsidR="0003735F" w:rsidRPr="003D07D8" w:rsidRDefault="0003735F" w:rsidP="0003735F">
      <w:pPr>
        <w:ind w:left="720"/>
      </w:pPr>
      <w:r w:rsidRPr="003D07D8">
        <w:t>Prof</w:t>
      </w:r>
      <w:r>
        <w:t>essional Education Council:</w:t>
      </w:r>
    </w:p>
    <w:p w14:paraId="2D9E29FB" w14:textId="77777777" w:rsidR="0003735F" w:rsidRPr="003D07D8" w:rsidRDefault="0003735F" w:rsidP="0003735F">
      <w:pPr>
        <w:ind w:left="720"/>
      </w:pPr>
    </w:p>
    <w:p w14:paraId="27BD3F67" w14:textId="77777777" w:rsidR="0003735F" w:rsidRPr="003D07D8" w:rsidRDefault="0003735F" w:rsidP="0003735F">
      <w:pPr>
        <w:ind w:left="720"/>
      </w:pPr>
      <w:r w:rsidRPr="003D07D8">
        <w:rPr>
          <w:b/>
        </w:rPr>
        <w:t>Undergraduate Curriculum Committee:</w:t>
      </w:r>
    </w:p>
    <w:p w14:paraId="22361542" w14:textId="77777777" w:rsidR="0003735F" w:rsidRPr="003D07D8" w:rsidRDefault="0003735F" w:rsidP="0003735F">
      <w:pPr>
        <w:ind w:left="720"/>
        <w:rPr>
          <w:b/>
        </w:rPr>
      </w:pPr>
    </w:p>
    <w:p w14:paraId="0FDA395B" w14:textId="77777777" w:rsidR="0003735F" w:rsidRPr="0003735F" w:rsidRDefault="0003735F" w:rsidP="0003735F">
      <w:pPr>
        <w:ind w:left="720"/>
      </w:pPr>
      <w:r w:rsidRPr="003D07D8">
        <w:rPr>
          <w:b/>
        </w:rPr>
        <w:t>University Senate:</w:t>
      </w:r>
    </w:p>
    <w:p w14:paraId="41D70A43" w14:textId="77777777" w:rsidR="0003735F" w:rsidRDefault="0003735F" w:rsidP="0003735F">
      <w:pPr>
        <w:rPr>
          <w:b/>
        </w:rPr>
      </w:pPr>
    </w:p>
    <w:p w14:paraId="71B17AA3" w14:textId="77777777" w:rsidR="0003735F" w:rsidRPr="00281314" w:rsidRDefault="0003735F" w:rsidP="0003735F">
      <w:pPr>
        <w:rPr>
          <w:b/>
        </w:rPr>
      </w:pPr>
    </w:p>
    <w:p w14:paraId="40BAB84D" w14:textId="77777777" w:rsidR="0003735F" w:rsidRPr="00281314" w:rsidRDefault="0003735F" w:rsidP="0003735F">
      <w:pPr>
        <w:rPr>
          <w:b/>
        </w:rPr>
      </w:pPr>
      <w:r>
        <w:rPr>
          <w:b/>
        </w:rPr>
        <w:t>8. Supplemental</w:t>
      </w:r>
      <w:r w:rsidRPr="00281314">
        <w:rPr>
          <w:b/>
        </w:rPr>
        <w:t xml:space="preserve"> documentation:</w:t>
      </w:r>
      <w:r>
        <w:rPr>
          <w:b/>
        </w:rPr>
        <w:t xml:space="preserve"> (Check if appended, delete if not required.)</w:t>
      </w:r>
    </w:p>
    <w:p w14:paraId="563D29D4" w14:textId="77777777" w:rsidR="0003735F" w:rsidRPr="00281314" w:rsidRDefault="0003735F" w:rsidP="0003735F">
      <w:pPr>
        <w:rPr>
          <w:b/>
        </w:rPr>
      </w:pPr>
    </w:p>
    <w:p w14:paraId="037A8B47" w14:textId="77777777" w:rsidR="0003735F" w:rsidRDefault="0003735F" w:rsidP="0003735F">
      <w:pPr>
        <w:ind w:left="360"/>
      </w:pPr>
      <w:r>
        <w:t>Course Inventory Form (Required) ____</w:t>
      </w:r>
    </w:p>
    <w:p w14:paraId="0F3DCD6E" w14:textId="77777777" w:rsidR="0003735F" w:rsidRDefault="0003735F" w:rsidP="0003735F">
      <w:pPr>
        <w:ind w:left="360"/>
      </w:pPr>
    </w:p>
    <w:p w14:paraId="50FEB5FF" w14:textId="77777777" w:rsidR="0003735F" w:rsidRPr="00281314" w:rsidRDefault="0003735F" w:rsidP="0052206C">
      <w:pPr>
        <w:ind w:left="360"/>
      </w:pPr>
      <w:r>
        <w:t>Library Resource Form (If applicable) ____</w:t>
      </w:r>
    </w:p>
    <w:p w14:paraId="5698EAF3" w14:textId="77777777" w:rsidR="0003735F" w:rsidRPr="00281314" w:rsidRDefault="0003735F" w:rsidP="0003735F">
      <w:pPr>
        <w:ind w:left="360"/>
      </w:pPr>
    </w:p>
    <w:p w14:paraId="437A5B05" w14:textId="77777777" w:rsidR="0003735F" w:rsidRPr="00281314" w:rsidRDefault="0003735F" w:rsidP="0003735F">
      <w:pPr>
        <w:rPr>
          <w:b/>
        </w:rPr>
      </w:pPr>
    </w:p>
    <w:p w14:paraId="4802BA7D" w14:textId="77777777" w:rsidR="0003735F" w:rsidRPr="00281314" w:rsidRDefault="0003735F" w:rsidP="0003735F">
      <w:pPr>
        <w:rPr>
          <w:b/>
        </w:rPr>
      </w:pPr>
    </w:p>
    <w:p w14:paraId="2BB927ED" w14:textId="77777777" w:rsidR="00F419E6" w:rsidRPr="00220D86" w:rsidRDefault="00F419E6" w:rsidP="0003735F">
      <w:pPr>
        <w:spacing w:line="280" w:lineRule="exact"/>
        <w:ind w:left="-360"/>
        <w:rPr>
          <w:b/>
        </w:rPr>
      </w:pPr>
    </w:p>
    <w:sectPr w:rsidR="00F419E6" w:rsidRPr="00220D86" w:rsidSect="0084712B">
      <w:footerReference w:type="even" r:id="rId18"/>
      <w:footerReference w:type="default" r:id="rId19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5FE2" w14:textId="77777777" w:rsidR="00C85094" w:rsidRDefault="00C85094" w:rsidP="00027F01">
      <w:r>
        <w:separator/>
      </w:r>
    </w:p>
  </w:endnote>
  <w:endnote w:type="continuationSeparator" w:id="0">
    <w:p w14:paraId="75D4A1EC" w14:textId="77777777" w:rsidR="00C85094" w:rsidRDefault="00C85094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06EC" w14:textId="77777777" w:rsidR="00D13897" w:rsidRDefault="00D13897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86AF7" w14:textId="77777777" w:rsidR="00D13897" w:rsidRDefault="00D13897" w:rsidP="00DA2D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49C6C" w14:textId="77777777" w:rsidR="00D13897" w:rsidRDefault="00D13897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A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C9F348" w14:textId="77777777" w:rsidR="00D13897" w:rsidRDefault="00D138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6D36" w14:textId="77777777" w:rsidR="00C85094" w:rsidRDefault="00C85094" w:rsidP="00027F01">
      <w:r>
        <w:separator/>
      </w:r>
    </w:p>
  </w:footnote>
  <w:footnote w:type="continuationSeparator" w:id="0">
    <w:p w14:paraId="626EF44D" w14:textId="77777777" w:rsidR="00C85094" w:rsidRDefault="00C85094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1BD6"/>
    <w:multiLevelType w:val="hybridMultilevel"/>
    <w:tmpl w:val="323C6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619BF"/>
    <w:multiLevelType w:val="multilevel"/>
    <w:tmpl w:val="BA40A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198540B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5D2611"/>
    <w:multiLevelType w:val="multilevel"/>
    <w:tmpl w:val="4A749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72"/>
    <w:rsid w:val="00001D59"/>
    <w:rsid w:val="0000393E"/>
    <w:rsid w:val="0000692C"/>
    <w:rsid w:val="00021894"/>
    <w:rsid w:val="00027F01"/>
    <w:rsid w:val="000316EE"/>
    <w:rsid w:val="0003735F"/>
    <w:rsid w:val="00051BA2"/>
    <w:rsid w:val="00054051"/>
    <w:rsid w:val="00057496"/>
    <w:rsid w:val="00060A6E"/>
    <w:rsid w:val="00067945"/>
    <w:rsid w:val="000711AA"/>
    <w:rsid w:val="00076D9B"/>
    <w:rsid w:val="00081157"/>
    <w:rsid w:val="00083953"/>
    <w:rsid w:val="0008577F"/>
    <w:rsid w:val="00095EB8"/>
    <w:rsid w:val="00095F11"/>
    <w:rsid w:val="00095F6A"/>
    <w:rsid w:val="000965DD"/>
    <w:rsid w:val="00096F28"/>
    <w:rsid w:val="000A3453"/>
    <w:rsid w:val="000B005D"/>
    <w:rsid w:val="000D02B2"/>
    <w:rsid w:val="000E2C8D"/>
    <w:rsid w:val="000E5401"/>
    <w:rsid w:val="000F3ECB"/>
    <w:rsid w:val="00103790"/>
    <w:rsid w:val="0011031D"/>
    <w:rsid w:val="001107D2"/>
    <w:rsid w:val="00141D42"/>
    <w:rsid w:val="00143213"/>
    <w:rsid w:val="00147D47"/>
    <w:rsid w:val="001559EA"/>
    <w:rsid w:val="00156012"/>
    <w:rsid w:val="0016349D"/>
    <w:rsid w:val="00166995"/>
    <w:rsid w:val="00173109"/>
    <w:rsid w:val="00187D30"/>
    <w:rsid w:val="001933ED"/>
    <w:rsid w:val="001D213D"/>
    <w:rsid w:val="001D6357"/>
    <w:rsid w:val="001E242F"/>
    <w:rsid w:val="001F1D1C"/>
    <w:rsid w:val="001F7A13"/>
    <w:rsid w:val="0021014C"/>
    <w:rsid w:val="002108C4"/>
    <w:rsid w:val="00212A87"/>
    <w:rsid w:val="0021516B"/>
    <w:rsid w:val="00220D86"/>
    <w:rsid w:val="002243C2"/>
    <w:rsid w:val="00224720"/>
    <w:rsid w:val="00252F14"/>
    <w:rsid w:val="002533C8"/>
    <w:rsid w:val="00256358"/>
    <w:rsid w:val="00261825"/>
    <w:rsid w:val="00267AB7"/>
    <w:rsid w:val="0027268F"/>
    <w:rsid w:val="00276B42"/>
    <w:rsid w:val="00281314"/>
    <w:rsid w:val="002840B2"/>
    <w:rsid w:val="0028699A"/>
    <w:rsid w:val="002A390A"/>
    <w:rsid w:val="002B04DF"/>
    <w:rsid w:val="002B58F3"/>
    <w:rsid w:val="002B7A0F"/>
    <w:rsid w:val="002C3195"/>
    <w:rsid w:val="002C7D9F"/>
    <w:rsid w:val="002E6B64"/>
    <w:rsid w:val="002E6EB2"/>
    <w:rsid w:val="003073B1"/>
    <w:rsid w:val="00321ABB"/>
    <w:rsid w:val="0033185F"/>
    <w:rsid w:val="00345707"/>
    <w:rsid w:val="003464D3"/>
    <w:rsid w:val="00347A9E"/>
    <w:rsid w:val="00357333"/>
    <w:rsid w:val="00362BF9"/>
    <w:rsid w:val="00370F45"/>
    <w:rsid w:val="003A01D1"/>
    <w:rsid w:val="003A3666"/>
    <w:rsid w:val="003B44D2"/>
    <w:rsid w:val="003B6B81"/>
    <w:rsid w:val="003D07D8"/>
    <w:rsid w:val="003E07A3"/>
    <w:rsid w:val="003E53B0"/>
    <w:rsid w:val="003F5A34"/>
    <w:rsid w:val="003F7554"/>
    <w:rsid w:val="00403313"/>
    <w:rsid w:val="00404E71"/>
    <w:rsid w:val="00407066"/>
    <w:rsid w:val="004153AF"/>
    <w:rsid w:val="00431394"/>
    <w:rsid w:val="00440C34"/>
    <w:rsid w:val="00453051"/>
    <w:rsid w:val="00467C45"/>
    <w:rsid w:val="00474D9C"/>
    <w:rsid w:val="00475E82"/>
    <w:rsid w:val="004905F8"/>
    <w:rsid w:val="004922CD"/>
    <w:rsid w:val="004A76CF"/>
    <w:rsid w:val="004C598D"/>
    <w:rsid w:val="004D3173"/>
    <w:rsid w:val="004D6752"/>
    <w:rsid w:val="004E0356"/>
    <w:rsid w:val="004E2760"/>
    <w:rsid w:val="004E2E9B"/>
    <w:rsid w:val="00501783"/>
    <w:rsid w:val="00507F2A"/>
    <w:rsid w:val="0052206C"/>
    <w:rsid w:val="00530759"/>
    <w:rsid w:val="00532D51"/>
    <w:rsid w:val="00533440"/>
    <w:rsid w:val="005370EB"/>
    <w:rsid w:val="005402D2"/>
    <w:rsid w:val="005414EE"/>
    <w:rsid w:val="00551084"/>
    <w:rsid w:val="00551D0C"/>
    <w:rsid w:val="00552CED"/>
    <w:rsid w:val="00554FA0"/>
    <w:rsid w:val="00566E2B"/>
    <w:rsid w:val="00570BC1"/>
    <w:rsid w:val="00580A78"/>
    <w:rsid w:val="005923F7"/>
    <w:rsid w:val="005A0275"/>
    <w:rsid w:val="005A7DCD"/>
    <w:rsid w:val="005A7E0D"/>
    <w:rsid w:val="005D4C8E"/>
    <w:rsid w:val="005E3546"/>
    <w:rsid w:val="005E619C"/>
    <w:rsid w:val="005E7898"/>
    <w:rsid w:val="005F56A7"/>
    <w:rsid w:val="00607393"/>
    <w:rsid w:val="00611D22"/>
    <w:rsid w:val="00621582"/>
    <w:rsid w:val="0062554E"/>
    <w:rsid w:val="00637536"/>
    <w:rsid w:val="006415BB"/>
    <w:rsid w:val="006537BA"/>
    <w:rsid w:val="00653EB2"/>
    <w:rsid w:val="00665681"/>
    <w:rsid w:val="00666F38"/>
    <w:rsid w:val="00667638"/>
    <w:rsid w:val="00673F75"/>
    <w:rsid w:val="006C00A8"/>
    <w:rsid w:val="006D12A3"/>
    <w:rsid w:val="006E6444"/>
    <w:rsid w:val="006E6D56"/>
    <w:rsid w:val="006F09EE"/>
    <w:rsid w:val="006F500A"/>
    <w:rsid w:val="00717680"/>
    <w:rsid w:val="00740D84"/>
    <w:rsid w:val="00750B9C"/>
    <w:rsid w:val="00757814"/>
    <w:rsid w:val="00784C0D"/>
    <w:rsid w:val="007928BF"/>
    <w:rsid w:val="00792FF7"/>
    <w:rsid w:val="007956F0"/>
    <w:rsid w:val="007A776A"/>
    <w:rsid w:val="007B2196"/>
    <w:rsid w:val="007D4A2E"/>
    <w:rsid w:val="00822EE2"/>
    <w:rsid w:val="00833861"/>
    <w:rsid w:val="00835F63"/>
    <w:rsid w:val="008407F6"/>
    <w:rsid w:val="0084712B"/>
    <w:rsid w:val="00847B0B"/>
    <w:rsid w:val="00863D69"/>
    <w:rsid w:val="00871653"/>
    <w:rsid w:val="00872FF9"/>
    <w:rsid w:val="008825B5"/>
    <w:rsid w:val="008A0D7C"/>
    <w:rsid w:val="008A55F1"/>
    <w:rsid w:val="008B2FC8"/>
    <w:rsid w:val="008C1338"/>
    <w:rsid w:val="008C1572"/>
    <w:rsid w:val="008D0A1D"/>
    <w:rsid w:val="008E1594"/>
    <w:rsid w:val="008E175B"/>
    <w:rsid w:val="008E7BA4"/>
    <w:rsid w:val="008F5EFF"/>
    <w:rsid w:val="0090052B"/>
    <w:rsid w:val="009038FB"/>
    <w:rsid w:val="00921D58"/>
    <w:rsid w:val="00922C37"/>
    <w:rsid w:val="00924F34"/>
    <w:rsid w:val="00925606"/>
    <w:rsid w:val="00935EED"/>
    <w:rsid w:val="00936EFD"/>
    <w:rsid w:val="009378CE"/>
    <w:rsid w:val="00955F2E"/>
    <w:rsid w:val="00956810"/>
    <w:rsid w:val="0096277E"/>
    <w:rsid w:val="00962E56"/>
    <w:rsid w:val="009825F9"/>
    <w:rsid w:val="00982915"/>
    <w:rsid w:val="00984338"/>
    <w:rsid w:val="00986F40"/>
    <w:rsid w:val="00987806"/>
    <w:rsid w:val="00987F72"/>
    <w:rsid w:val="00991949"/>
    <w:rsid w:val="009A4761"/>
    <w:rsid w:val="009B4C2F"/>
    <w:rsid w:val="009B77D2"/>
    <w:rsid w:val="009C2BA3"/>
    <w:rsid w:val="009C4436"/>
    <w:rsid w:val="009C6C69"/>
    <w:rsid w:val="009D3A2E"/>
    <w:rsid w:val="009D6173"/>
    <w:rsid w:val="009E48AF"/>
    <w:rsid w:val="009E5A95"/>
    <w:rsid w:val="009F5CDD"/>
    <w:rsid w:val="00A06291"/>
    <w:rsid w:val="00A10054"/>
    <w:rsid w:val="00A105D7"/>
    <w:rsid w:val="00A126F5"/>
    <w:rsid w:val="00A13226"/>
    <w:rsid w:val="00A173E0"/>
    <w:rsid w:val="00A26A90"/>
    <w:rsid w:val="00A26CD5"/>
    <w:rsid w:val="00A4177F"/>
    <w:rsid w:val="00A468EB"/>
    <w:rsid w:val="00A47338"/>
    <w:rsid w:val="00A47948"/>
    <w:rsid w:val="00A51EB9"/>
    <w:rsid w:val="00A55E44"/>
    <w:rsid w:val="00A56C16"/>
    <w:rsid w:val="00A6080F"/>
    <w:rsid w:val="00A65346"/>
    <w:rsid w:val="00A72EBB"/>
    <w:rsid w:val="00A72FBB"/>
    <w:rsid w:val="00A85003"/>
    <w:rsid w:val="00A9533F"/>
    <w:rsid w:val="00AA4D00"/>
    <w:rsid w:val="00AA6A09"/>
    <w:rsid w:val="00AB4A32"/>
    <w:rsid w:val="00AC3795"/>
    <w:rsid w:val="00AD1C17"/>
    <w:rsid w:val="00AD21D7"/>
    <w:rsid w:val="00AE6D46"/>
    <w:rsid w:val="00AF691B"/>
    <w:rsid w:val="00B05B82"/>
    <w:rsid w:val="00B171D9"/>
    <w:rsid w:val="00B40B7C"/>
    <w:rsid w:val="00B50494"/>
    <w:rsid w:val="00B60FB3"/>
    <w:rsid w:val="00B63BC6"/>
    <w:rsid w:val="00B720A7"/>
    <w:rsid w:val="00B7468B"/>
    <w:rsid w:val="00B96506"/>
    <w:rsid w:val="00BA57D7"/>
    <w:rsid w:val="00BC4C86"/>
    <w:rsid w:val="00BC5D6C"/>
    <w:rsid w:val="00BD252B"/>
    <w:rsid w:val="00BD4649"/>
    <w:rsid w:val="00BE3D80"/>
    <w:rsid w:val="00BE66BE"/>
    <w:rsid w:val="00BF04AB"/>
    <w:rsid w:val="00C052D8"/>
    <w:rsid w:val="00C11023"/>
    <w:rsid w:val="00C11ED7"/>
    <w:rsid w:val="00C1222D"/>
    <w:rsid w:val="00C15F81"/>
    <w:rsid w:val="00C24C48"/>
    <w:rsid w:val="00C54DCC"/>
    <w:rsid w:val="00C553DE"/>
    <w:rsid w:val="00C803AA"/>
    <w:rsid w:val="00C85094"/>
    <w:rsid w:val="00C93EB5"/>
    <w:rsid w:val="00C957BF"/>
    <w:rsid w:val="00CA041D"/>
    <w:rsid w:val="00CA1A6D"/>
    <w:rsid w:val="00CA6CE6"/>
    <w:rsid w:val="00CD102B"/>
    <w:rsid w:val="00CD636E"/>
    <w:rsid w:val="00CE27CA"/>
    <w:rsid w:val="00CE3421"/>
    <w:rsid w:val="00CF567F"/>
    <w:rsid w:val="00D126E9"/>
    <w:rsid w:val="00D13897"/>
    <w:rsid w:val="00D14A71"/>
    <w:rsid w:val="00D1519A"/>
    <w:rsid w:val="00D2075B"/>
    <w:rsid w:val="00D22444"/>
    <w:rsid w:val="00D22674"/>
    <w:rsid w:val="00D2582F"/>
    <w:rsid w:val="00D338E7"/>
    <w:rsid w:val="00D43AD4"/>
    <w:rsid w:val="00D45A5E"/>
    <w:rsid w:val="00D460F5"/>
    <w:rsid w:val="00D50A8D"/>
    <w:rsid w:val="00D51B67"/>
    <w:rsid w:val="00D6246F"/>
    <w:rsid w:val="00D63096"/>
    <w:rsid w:val="00D65B0A"/>
    <w:rsid w:val="00D70884"/>
    <w:rsid w:val="00D812F2"/>
    <w:rsid w:val="00D822FC"/>
    <w:rsid w:val="00D86695"/>
    <w:rsid w:val="00DA2DA0"/>
    <w:rsid w:val="00DA442F"/>
    <w:rsid w:val="00DB0A3E"/>
    <w:rsid w:val="00DB0E9C"/>
    <w:rsid w:val="00DC4BD3"/>
    <w:rsid w:val="00DE25A6"/>
    <w:rsid w:val="00DF605F"/>
    <w:rsid w:val="00DF6808"/>
    <w:rsid w:val="00E01D57"/>
    <w:rsid w:val="00E03C02"/>
    <w:rsid w:val="00E07D26"/>
    <w:rsid w:val="00E15D80"/>
    <w:rsid w:val="00E20A8B"/>
    <w:rsid w:val="00E3158E"/>
    <w:rsid w:val="00E46FDB"/>
    <w:rsid w:val="00E53C9A"/>
    <w:rsid w:val="00E75F47"/>
    <w:rsid w:val="00E76E88"/>
    <w:rsid w:val="00E77276"/>
    <w:rsid w:val="00E819B0"/>
    <w:rsid w:val="00E8585B"/>
    <w:rsid w:val="00E9552E"/>
    <w:rsid w:val="00E96304"/>
    <w:rsid w:val="00EA5117"/>
    <w:rsid w:val="00EB626B"/>
    <w:rsid w:val="00EB74A8"/>
    <w:rsid w:val="00EB7F8F"/>
    <w:rsid w:val="00EC1529"/>
    <w:rsid w:val="00ED43CE"/>
    <w:rsid w:val="00EE4000"/>
    <w:rsid w:val="00EE6F51"/>
    <w:rsid w:val="00EF589D"/>
    <w:rsid w:val="00F02B04"/>
    <w:rsid w:val="00F15BEB"/>
    <w:rsid w:val="00F35400"/>
    <w:rsid w:val="00F35CBC"/>
    <w:rsid w:val="00F370C1"/>
    <w:rsid w:val="00F419E6"/>
    <w:rsid w:val="00F43E61"/>
    <w:rsid w:val="00F5125A"/>
    <w:rsid w:val="00F61172"/>
    <w:rsid w:val="00F67C6B"/>
    <w:rsid w:val="00F82129"/>
    <w:rsid w:val="00F82748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E30CB"/>
    <w:rsid w:val="00FE51BC"/>
    <w:rsid w:val="00FF26E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59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wku.edu/colonnade/index.php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1" Type="http://schemas.openxmlformats.org/officeDocument/2006/relationships/hyperlink" Target="https://www.wku.edu/colonnade/facultyresources.php" TargetMode="External"/><Relationship Id="rId12" Type="http://schemas.openxmlformats.org/officeDocument/2006/relationships/hyperlink" Target="https://www.wku.edu/colonnade/index.php" TargetMode="External"/><Relationship Id="rId13" Type="http://schemas.openxmlformats.org/officeDocument/2006/relationships/hyperlink" Target="https://www.wku.edu/library/forms.php" TargetMode="External"/><Relationship Id="rId14" Type="http://schemas.openxmlformats.org/officeDocument/2006/relationships/hyperlink" Target="https://www.wku.edu/library/forms.php" TargetMode="External"/><Relationship Id="rId15" Type="http://schemas.openxmlformats.org/officeDocument/2006/relationships/hyperlink" Target="https://www.wku.edu/ucc/" TargetMode="External"/><Relationship Id="rId16" Type="http://schemas.openxmlformats.org/officeDocument/2006/relationships/hyperlink" Target="https://www.wku.edu/library/forms.php" TargetMode="External"/><Relationship Id="rId17" Type="http://schemas.openxmlformats.org/officeDocument/2006/relationships/hyperlink" Target="https://www.wku.edu/library/forms.php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ku.edu/colonnade/facultyresourc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47AB-D5C5-6444-BA12-DD0161D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8</Words>
  <Characters>962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11292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Microsoft Office User</cp:lastModifiedBy>
  <cp:revision>3</cp:revision>
  <cp:lastPrinted>2016-09-22T19:02:00Z</cp:lastPrinted>
  <dcterms:created xsi:type="dcterms:W3CDTF">2017-11-16T17:24:00Z</dcterms:created>
  <dcterms:modified xsi:type="dcterms:W3CDTF">2017-11-16T17:25:00Z</dcterms:modified>
</cp:coreProperties>
</file>